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A770" w14:textId="08CB4357" w:rsidR="003F7A09" w:rsidRPr="004419B9" w:rsidRDefault="008568BF" w:rsidP="00DE6B07">
      <w:pPr>
        <w:spacing w:after="240" w:line="360" w:lineRule="auto"/>
        <w:rPr>
          <w:b/>
          <w:bCs/>
          <w:sz w:val="24"/>
          <w:szCs w:val="24"/>
        </w:rPr>
      </w:pPr>
      <w:bookmarkStart w:id="0" w:name="_GoBack"/>
      <w:bookmarkEnd w:id="0"/>
      <w:r w:rsidRPr="004419B9">
        <w:rPr>
          <w:b/>
          <w:bCs/>
          <w:sz w:val="24"/>
          <w:szCs w:val="24"/>
        </w:rPr>
        <w:t>#Move</w:t>
      </w:r>
      <w:r w:rsidR="0005126C" w:rsidRPr="004419B9">
        <w:rPr>
          <w:b/>
          <w:bCs/>
          <w:sz w:val="24"/>
          <w:szCs w:val="24"/>
        </w:rPr>
        <w:t>W</w:t>
      </w:r>
      <w:r w:rsidRPr="004419B9">
        <w:rPr>
          <w:b/>
          <w:bCs/>
          <w:sz w:val="24"/>
          <w:szCs w:val="24"/>
        </w:rPr>
        <w:t>ith</w:t>
      </w:r>
      <w:r w:rsidR="003F7A09" w:rsidRPr="004419B9">
        <w:rPr>
          <w:b/>
          <w:bCs/>
          <w:sz w:val="24"/>
          <w:szCs w:val="24"/>
        </w:rPr>
        <w:t xml:space="preserve">Heart </w:t>
      </w:r>
      <w:r w:rsidR="00D85728" w:rsidRPr="004419B9">
        <w:rPr>
          <w:b/>
          <w:bCs/>
          <w:sz w:val="24"/>
          <w:szCs w:val="24"/>
        </w:rPr>
        <w:t>and</w:t>
      </w:r>
      <w:r w:rsidR="0081273D" w:rsidRPr="004419B9">
        <w:rPr>
          <w:b/>
          <w:bCs/>
          <w:sz w:val="24"/>
          <w:szCs w:val="24"/>
        </w:rPr>
        <w:t xml:space="preserve"> </w:t>
      </w:r>
      <w:r w:rsidR="0005126C" w:rsidRPr="004419B9">
        <w:rPr>
          <w:b/>
          <w:bCs/>
          <w:sz w:val="24"/>
          <w:szCs w:val="24"/>
        </w:rPr>
        <w:t xml:space="preserve">Celebrate </w:t>
      </w:r>
      <w:r w:rsidR="00CB465C" w:rsidRPr="004419B9">
        <w:rPr>
          <w:b/>
          <w:bCs/>
          <w:sz w:val="24"/>
          <w:szCs w:val="24"/>
        </w:rPr>
        <w:t xml:space="preserve">American Heart Month </w:t>
      </w:r>
      <w:r w:rsidR="0081273D" w:rsidRPr="004419B9">
        <w:rPr>
          <w:b/>
          <w:bCs/>
          <w:sz w:val="24"/>
          <w:szCs w:val="24"/>
        </w:rPr>
        <w:t xml:space="preserve"> </w:t>
      </w:r>
    </w:p>
    <w:p w14:paraId="3FACE6E7" w14:textId="0C56E00A" w:rsidR="009073D8" w:rsidRPr="004419B9" w:rsidRDefault="009073D8" w:rsidP="000224C1">
      <w:pPr>
        <w:spacing w:line="360" w:lineRule="auto"/>
        <w:rPr>
          <w:bCs/>
          <w:sz w:val="24"/>
          <w:szCs w:val="24"/>
        </w:rPr>
      </w:pPr>
      <w:r w:rsidRPr="004419B9">
        <w:rPr>
          <w:sz w:val="24"/>
          <w:szCs w:val="24"/>
        </w:rPr>
        <w:t xml:space="preserve">If you’re looking for some easy ways to take better charge of your health this year, here’s one: get up and move. Not only does physical activity help improve your overall health, it protects your heart, too, according to the National Heart, Lung, and Blood Institute (NHLBI). To make the point, and mark American Heart Month this February, NHLBI is promoting a #MoveWithHeart message. Here are some facts—and some “get-moving” tips and resources—NHLBI says should </w:t>
      </w:r>
      <w:r w:rsidR="00EB31EE" w:rsidRPr="004419B9">
        <w:rPr>
          <w:sz w:val="24"/>
          <w:szCs w:val="24"/>
        </w:rPr>
        <w:t xml:space="preserve">to </w:t>
      </w:r>
      <w:r w:rsidRPr="004419B9">
        <w:rPr>
          <w:sz w:val="24"/>
          <w:szCs w:val="24"/>
        </w:rPr>
        <w:t>inspire</w:t>
      </w:r>
      <w:r w:rsidR="00403F88" w:rsidRPr="004419B9">
        <w:rPr>
          <w:sz w:val="24"/>
          <w:szCs w:val="24"/>
        </w:rPr>
        <w:t xml:space="preserve"> you</w:t>
      </w:r>
      <w:r w:rsidRPr="004419B9">
        <w:rPr>
          <w:sz w:val="24"/>
          <w:szCs w:val="24"/>
        </w:rPr>
        <w:t xml:space="preserve"> to sit less, </w:t>
      </w:r>
      <w:r w:rsidR="00403F88" w:rsidRPr="004419B9">
        <w:rPr>
          <w:sz w:val="24"/>
          <w:szCs w:val="24"/>
        </w:rPr>
        <w:t xml:space="preserve">and </w:t>
      </w:r>
      <w:r w:rsidRPr="004419B9">
        <w:rPr>
          <w:b/>
          <w:sz w:val="24"/>
          <w:szCs w:val="24"/>
        </w:rPr>
        <w:t>move more</w:t>
      </w:r>
      <w:r w:rsidR="004419B9" w:rsidRPr="004419B9">
        <w:rPr>
          <w:b/>
          <w:sz w:val="24"/>
          <w:szCs w:val="24"/>
        </w:rPr>
        <w:t>.</w:t>
      </w:r>
    </w:p>
    <w:p w14:paraId="46171611" w14:textId="77777777" w:rsidR="009073D8" w:rsidRPr="004419B9" w:rsidRDefault="009073D8" w:rsidP="000224C1">
      <w:pPr>
        <w:spacing w:line="360" w:lineRule="auto"/>
        <w:rPr>
          <w:bCs/>
          <w:sz w:val="24"/>
          <w:szCs w:val="24"/>
        </w:rPr>
      </w:pPr>
    </w:p>
    <w:p w14:paraId="37438F67" w14:textId="05EF86F5" w:rsidR="005B36CA" w:rsidRPr="004419B9" w:rsidRDefault="005B36CA" w:rsidP="00DE6B07">
      <w:pPr>
        <w:spacing w:after="240" w:line="360" w:lineRule="auto"/>
        <w:rPr>
          <w:b/>
          <w:sz w:val="24"/>
          <w:szCs w:val="24"/>
        </w:rPr>
      </w:pPr>
      <w:r w:rsidRPr="004419B9">
        <w:rPr>
          <w:b/>
          <w:sz w:val="24"/>
          <w:szCs w:val="24"/>
        </w:rPr>
        <w:t xml:space="preserve">Why </w:t>
      </w:r>
      <w:r w:rsidR="00BF07C9" w:rsidRPr="004419B9">
        <w:rPr>
          <w:b/>
          <w:sz w:val="24"/>
          <w:szCs w:val="24"/>
        </w:rPr>
        <w:t xml:space="preserve">Move </w:t>
      </w:r>
      <w:r w:rsidRPr="004419B9">
        <w:rPr>
          <w:b/>
          <w:sz w:val="24"/>
          <w:szCs w:val="24"/>
        </w:rPr>
        <w:t xml:space="preserve">More </w:t>
      </w:r>
      <w:r w:rsidR="00DE5CB6" w:rsidRPr="004419B9">
        <w:rPr>
          <w:b/>
          <w:sz w:val="24"/>
          <w:szCs w:val="24"/>
        </w:rPr>
        <w:t>Everyd</w:t>
      </w:r>
      <w:r w:rsidRPr="004419B9">
        <w:rPr>
          <w:b/>
          <w:sz w:val="24"/>
          <w:szCs w:val="24"/>
        </w:rPr>
        <w:t>ay</w:t>
      </w:r>
    </w:p>
    <w:p w14:paraId="3367A779" w14:textId="719766D1" w:rsidR="004847D1" w:rsidRPr="004419B9" w:rsidRDefault="00AD56B9" w:rsidP="00DE6B07">
      <w:pPr>
        <w:pStyle w:val="Default"/>
        <w:spacing w:after="240" w:line="360" w:lineRule="auto"/>
        <w:rPr>
          <w:rFonts w:asciiTheme="minorHAnsi" w:hAnsiTheme="minorHAnsi"/>
        </w:rPr>
      </w:pPr>
      <w:hyperlink r:id="rId8" w:history="1">
        <w:r w:rsidR="00286A23" w:rsidRPr="004419B9">
          <w:rPr>
            <w:rStyle w:val="Hyperlink"/>
            <w:rFonts w:asciiTheme="minorHAnsi" w:hAnsiTheme="minorHAnsi"/>
          </w:rPr>
          <w:t>Heart disease</w:t>
        </w:r>
      </w:hyperlink>
      <w:r w:rsidR="00F55862" w:rsidRPr="004419B9">
        <w:rPr>
          <w:rFonts w:asciiTheme="minorHAnsi" w:hAnsiTheme="minorHAnsi"/>
        </w:rPr>
        <w:t xml:space="preserve"> is </w:t>
      </w:r>
      <w:r w:rsidR="00534DA3" w:rsidRPr="004419B9">
        <w:rPr>
          <w:rFonts w:asciiTheme="minorHAnsi" w:hAnsiTheme="minorHAnsi"/>
        </w:rPr>
        <w:t>a</w:t>
      </w:r>
      <w:r w:rsidR="00F55862" w:rsidRPr="004419B9">
        <w:rPr>
          <w:rFonts w:asciiTheme="minorHAnsi" w:hAnsiTheme="minorHAnsi"/>
        </w:rPr>
        <w:t xml:space="preserve"> leading cause of death among </w:t>
      </w:r>
      <w:r w:rsidR="00851F2D" w:rsidRPr="004419B9">
        <w:rPr>
          <w:rFonts w:asciiTheme="minorHAnsi" w:hAnsiTheme="minorHAnsi"/>
        </w:rPr>
        <w:t>Hispanic</w:t>
      </w:r>
      <w:r w:rsidR="00534DA3" w:rsidRPr="004419B9">
        <w:rPr>
          <w:rFonts w:asciiTheme="minorHAnsi" w:hAnsiTheme="minorHAnsi"/>
        </w:rPr>
        <w:t>s</w:t>
      </w:r>
      <w:r w:rsidR="00CA5988" w:rsidRPr="004419B9">
        <w:rPr>
          <w:rFonts w:asciiTheme="minorHAnsi" w:hAnsiTheme="minorHAnsi"/>
        </w:rPr>
        <w:t>/Latinos</w:t>
      </w:r>
      <w:r w:rsidR="00D85728" w:rsidRPr="004419B9">
        <w:rPr>
          <w:rFonts w:asciiTheme="minorHAnsi" w:hAnsiTheme="minorHAnsi"/>
        </w:rPr>
        <w:t xml:space="preserve"> in the United States</w:t>
      </w:r>
      <w:r w:rsidR="002D21F5" w:rsidRPr="004419B9">
        <w:rPr>
          <w:rFonts w:asciiTheme="minorHAnsi" w:hAnsiTheme="minorHAnsi"/>
        </w:rPr>
        <w:t>,</w:t>
      </w:r>
      <w:r w:rsidR="00D85728" w:rsidRPr="004419B9">
        <w:rPr>
          <w:rFonts w:asciiTheme="minorHAnsi" w:hAnsiTheme="minorHAnsi"/>
        </w:rPr>
        <w:t xml:space="preserve"> </w:t>
      </w:r>
      <w:r w:rsidR="00C71CA7" w:rsidRPr="004419B9">
        <w:rPr>
          <w:rFonts w:asciiTheme="minorHAnsi" w:hAnsiTheme="minorHAnsi"/>
        </w:rPr>
        <w:t>b</w:t>
      </w:r>
      <w:r w:rsidR="002D21F5" w:rsidRPr="004419B9">
        <w:rPr>
          <w:rFonts w:asciiTheme="minorHAnsi" w:hAnsiTheme="minorHAnsi"/>
        </w:rPr>
        <w:t xml:space="preserve">ut </w:t>
      </w:r>
      <w:r w:rsidR="00403F88" w:rsidRPr="004419B9">
        <w:rPr>
          <w:rFonts w:asciiTheme="minorHAnsi" w:hAnsiTheme="minorHAnsi"/>
        </w:rPr>
        <w:t xml:space="preserve">fortunately </w:t>
      </w:r>
      <w:r w:rsidR="00DE1158" w:rsidRPr="004419B9">
        <w:rPr>
          <w:rFonts w:asciiTheme="minorHAnsi" w:hAnsiTheme="minorHAnsi"/>
        </w:rPr>
        <w:t xml:space="preserve">adding more physical activity to your </w:t>
      </w:r>
      <w:r w:rsidR="00403F88" w:rsidRPr="004419B9">
        <w:rPr>
          <w:rFonts w:asciiTheme="minorHAnsi" w:hAnsiTheme="minorHAnsi"/>
        </w:rPr>
        <w:t xml:space="preserve">daily </w:t>
      </w:r>
      <w:r w:rsidR="00DE1158" w:rsidRPr="004419B9">
        <w:rPr>
          <w:rFonts w:asciiTheme="minorHAnsi" w:hAnsiTheme="minorHAnsi"/>
        </w:rPr>
        <w:t xml:space="preserve">routine can help </w:t>
      </w:r>
      <w:r w:rsidR="00092A5B" w:rsidRPr="004419B9">
        <w:rPr>
          <w:rFonts w:asciiTheme="minorHAnsi" w:hAnsiTheme="minorHAnsi"/>
        </w:rPr>
        <w:t>your</w:t>
      </w:r>
      <w:r w:rsidR="009B285F" w:rsidRPr="004419B9">
        <w:rPr>
          <w:rFonts w:asciiTheme="minorHAnsi" w:hAnsiTheme="minorHAnsi"/>
        </w:rPr>
        <w:t xml:space="preserve"> </w:t>
      </w:r>
      <w:r w:rsidR="00092A5B" w:rsidRPr="004419B9">
        <w:rPr>
          <w:rFonts w:asciiTheme="minorHAnsi" w:hAnsiTheme="minorHAnsi"/>
        </w:rPr>
        <w:t>heart</w:t>
      </w:r>
      <w:r w:rsidR="009B285F" w:rsidRPr="004419B9">
        <w:rPr>
          <w:rFonts w:asciiTheme="minorHAnsi" w:hAnsiTheme="minorHAnsi"/>
        </w:rPr>
        <w:t xml:space="preserve"> </w:t>
      </w:r>
      <w:r w:rsidR="009B285F" w:rsidRPr="004419B9">
        <w:rPr>
          <w:rFonts w:asciiTheme="minorHAnsi" w:hAnsiTheme="minorHAnsi"/>
          <w:i/>
        </w:rPr>
        <w:t>and</w:t>
      </w:r>
      <w:r w:rsidR="00092A5B" w:rsidRPr="004419B9">
        <w:rPr>
          <w:rFonts w:asciiTheme="minorHAnsi" w:hAnsiTheme="minorHAnsi"/>
        </w:rPr>
        <w:t xml:space="preserve"> </w:t>
      </w:r>
      <w:r w:rsidR="00CC5FEB" w:rsidRPr="004419B9">
        <w:rPr>
          <w:rFonts w:asciiTheme="minorHAnsi" w:hAnsiTheme="minorHAnsi"/>
        </w:rPr>
        <w:t xml:space="preserve">improve your </w:t>
      </w:r>
      <w:r w:rsidR="00092A5B" w:rsidRPr="004419B9">
        <w:rPr>
          <w:rFonts w:asciiTheme="minorHAnsi" w:hAnsiTheme="minorHAnsi"/>
        </w:rPr>
        <w:t>overall health</w:t>
      </w:r>
      <w:r w:rsidR="005D1E17" w:rsidRPr="004419B9">
        <w:rPr>
          <w:rFonts w:asciiTheme="minorHAnsi" w:hAnsiTheme="minorHAnsi"/>
        </w:rPr>
        <w:t>.</w:t>
      </w:r>
      <w:r w:rsidR="00DE6B07" w:rsidRPr="004419B9">
        <w:t xml:space="preserve"> </w:t>
      </w:r>
      <w:r w:rsidR="009073D8" w:rsidRPr="004419B9">
        <w:rPr>
          <w:rFonts w:asciiTheme="minorHAnsi" w:hAnsiTheme="minorHAnsi"/>
        </w:rPr>
        <w:t xml:space="preserve">Think about it: </w:t>
      </w:r>
      <w:r w:rsidR="009073D8" w:rsidRPr="004419B9">
        <w:rPr>
          <w:rFonts w:asciiTheme="minorHAnsi" w:hAnsiTheme="minorHAnsi"/>
          <w:b/>
        </w:rPr>
        <w:t xml:space="preserve">Being sedentary </w:t>
      </w:r>
      <w:r w:rsidR="00350238" w:rsidRPr="004419B9">
        <w:rPr>
          <w:rFonts w:asciiTheme="minorHAnsi" w:hAnsiTheme="minorHAnsi"/>
          <w:b/>
        </w:rPr>
        <w:t xml:space="preserve">or inactive </w:t>
      </w:r>
      <w:r w:rsidR="009073D8" w:rsidRPr="004419B9">
        <w:rPr>
          <w:rFonts w:asciiTheme="minorHAnsi" w:hAnsiTheme="minorHAnsi"/>
          <w:b/>
        </w:rPr>
        <w:t>makes you nearly twice as likely to develop heart disease than if you’re active.</w:t>
      </w:r>
    </w:p>
    <w:p w14:paraId="00DAEA29" w14:textId="77777777" w:rsidR="00CC5FEB" w:rsidRPr="004419B9" w:rsidRDefault="00CC5FEB" w:rsidP="00CC5FEB">
      <w:pPr>
        <w:spacing w:after="240" w:line="360" w:lineRule="auto"/>
        <w:rPr>
          <w:sz w:val="24"/>
          <w:szCs w:val="24"/>
        </w:rPr>
      </w:pPr>
      <w:r w:rsidRPr="004419B9">
        <w:rPr>
          <w:sz w:val="24"/>
          <w:szCs w:val="24"/>
        </w:rPr>
        <w:t>Being active can:</w:t>
      </w:r>
    </w:p>
    <w:p w14:paraId="6955D473" w14:textId="4A5AA2F3" w:rsidR="00CC5FEB" w:rsidRPr="004419B9" w:rsidRDefault="00045FE1" w:rsidP="00CC5FEB">
      <w:pPr>
        <w:pStyle w:val="ListParagraph"/>
        <w:numPr>
          <w:ilvl w:val="0"/>
          <w:numId w:val="21"/>
        </w:numPr>
        <w:spacing w:after="240" w:line="360" w:lineRule="auto"/>
        <w:rPr>
          <w:sz w:val="24"/>
          <w:szCs w:val="24"/>
        </w:rPr>
      </w:pPr>
      <w:r w:rsidRPr="004419B9">
        <w:rPr>
          <w:sz w:val="24"/>
          <w:szCs w:val="24"/>
        </w:rPr>
        <w:t>Strengthen</w:t>
      </w:r>
      <w:r w:rsidR="00CC5FEB" w:rsidRPr="004419B9">
        <w:rPr>
          <w:sz w:val="24"/>
          <w:szCs w:val="24"/>
        </w:rPr>
        <w:t xml:space="preserve"> your heart (even if you have heart disease) </w:t>
      </w:r>
    </w:p>
    <w:p w14:paraId="1CC42A67" w14:textId="77777777" w:rsidR="00CC5FEB" w:rsidRPr="004419B9" w:rsidRDefault="00CC5FEB" w:rsidP="00CC5FEB">
      <w:pPr>
        <w:pStyle w:val="ListParagraph"/>
        <w:numPr>
          <w:ilvl w:val="0"/>
          <w:numId w:val="21"/>
        </w:numPr>
        <w:spacing w:after="240" w:line="360" w:lineRule="auto"/>
        <w:rPr>
          <w:sz w:val="24"/>
          <w:szCs w:val="24"/>
        </w:rPr>
      </w:pPr>
      <w:r w:rsidRPr="004419B9">
        <w:rPr>
          <w:sz w:val="24"/>
          <w:szCs w:val="24"/>
        </w:rPr>
        <w:t xml:space="preserve">Improve blood flow </w:t>
      </w:r>
    </w:p>
    <w:p w14:paraId="2C9B8291" w14:textId="77777777" w:rsidR="00CC5FEB" w:rsidRPr="004419B9" w:rsidRDefault="00CC5FEB" w:rsidP="00CC5FEB">
      <w:pPr>
        <w:pStyle w:val="ListParagraph"/>
        <w:numPr>
          <w:ilvl w:val="0"/>
          <w:numId w:val="21"/>
        </w:numPr>
        <w:spacing w:after="240" w:line="360" w:lineRule="auto"/>
        <w:rPr>
          <w:sz w:val="24"/>
          <w:szCs w:val="24"/>
        </w:rPr>
      </w:pPr>
      <w:r w:rsidRPr="004419B9">
        <w:rPr>
          <w:sz w:val="24"/>
          <w:szCs w:val="24"/>
        </w:rPr>
        <w:t>Lower your blood pressure and cholesterol levels</w:t>
      </w:r>
    </w:p>
    <w:p w14:paraId="64ECC3A6" w14:textId="77777777" w:rsidR="00CC5FEB" w:rsidRPr="004419B9" w:rsidRDefault="00CC5FEB" w:rsidP="00CC5FEB">
      <w:pPr>
        <w:pStyle w:val="ListParagraph"/>
        <w:numPr>
          <w:ilvl w:val="0"/>
          <w:numId w:val="21"/>
        </w:numPr>
        <w:spacing w:after="240" w:line="360" w:lineRule="auto"/>
        <w:rPr>
          <w:sz w:val="24"/>
          <w:szCs w:val="24"/>
        </w:rPr>
      </w:pPr>
      <w:r w:rsidRPr="004419B9">
        <w:rPr>
          <w:rStyle w:val="Hyperlink"/>
          <w:color w:val="auto"/>
          <w:sz w:val="24"/>
          <w:szCs w:val="24"/>
          <w:u w:val="none"/>
        </w:rPr>
        <w:t>Give you more stamina and help you cope with stress</w:t>
      </w:r>
    </w:p>
    <w:p w14:paraId="6A1AA260" w14:textId="77777777" w:rsidR="00CC5FEB" w:rsidRPr="004419B9" w:rsidRDefault="00CC5FEB" w:rsidP="00CC5FEB">
      <w:pPr>
        <w:pStyle w:val="ListParagraph"/>
        <w:numPr>
          <w:ilvl w:val="0"/>
          <w:numId w:val="21"/>
        </w:numPr>
        <w:spacing w:after="240" w:line="360" w:lineRule="auto"/>
        <w:rPr>
          <w:sz w:val="24"/>
          <w:szCs w:val="24"/>
        </w:rPr>
      </w:pPr>
      <w:r w:rsidRPr="004419B9">
        <w:rPr>
          <w:sz w:val="24"/>
          <w:szCs w:val="24"/>
        </w:rPr>
        <w:t xml:space="preserve">Help you control your weight </w:t>
      </w:r>
    </w:p>
    <w:p w14:paraId="1AD42C5F" w14:textId="3A634AE2" w:rsidR="00CC5FEB" w:rsidRPr="004419B9" w:rsidRDefault="00CC5FEB" w:rsidP="00CC5FEB">
      <w:pPr>
        <w:pStyle w:val="ListParagraph"/>
        <w:numPr>
          <w:ilvl w:val="0"/>
          <w:numId w:val="21"/>
        </w:numPr>
        <w:spacing w:after="240" w:line="360" w:lineRule="auto"/>
        <w:rPr>
          <w:sz w:val="24"/>
          <w:szCs w:val="24"/>
        </w:rPr>
      </w:pPr>
      <w:r w:rsidRPr="004419B9">
        <w:rPr>
          <w:sz w:val="24"/>
          <w:szCs w:val="24"/>
        </w:rPr>
        <w:t xml:space="preserve">Help you quit smoking </w:t>
      </w:r>
    </w:p>
    <w:p w14:paraId="5B223B12" w14:textId="5D353DD2" w:rsidR="00CC5FEB" w:rsidRPr="004419B9" w:rsidRDefault="00CC5FEB" w:rsidP="00CC5FEB">
      <w:pPr>
        <w:pStyle w:val="Default"/>
        <w:spacing w:after="240" w:line="360" w:lineRule="auto"/>
        <w:rPr>
          <w:rFonts w:asciiTheme="minorHAnsi" w:hAnsiTheme="minorHAnsi"/>
        </w:rPr>
      </w:pPr>
      <w:r w:rsidRPr="004419B9">
        <w:rPr>
          <w:rFonts w:asciiTheme="minorHAnsi" w:hAnsiTheme="minorHAnsi"/>
        </w:rPr>
        <w:t xml:space="preserve">Many types of activity </w:t>
      </w:r>
      <w:r w:rsidR="004845C5" w:rsidRPr="004419B9">
        <w:rPr>
          <w:rFonts w:asciiTheme="minorHAnsi" w:hAnsiTheme="minorHAnsi"/>
        </w:rPr>
        <w:t xml:space="preserve">can </w:t>
      </w:r>
      <w:r w:rsidRPr="004419B9">
        <w:rPr>
          <w:rFonts w:asciiTheme="minorHAnsi" w:hAnsiTheme="minorHAnsi"/>
        </w:rPr>
        <w:t xml:space="preserve">help your heart, whether it’s taking a </w:t>
      </w:r>
      <w:r w:rsidR="008B1E13" w:rsidRPr="004419B9">
        <w:rPr>
          <w:rFonts w:asciiTheme="minorHAnsi" w:hAnsiTheme="minorHAnsi"/>
        </w:rPr>
        <w:t xml:space="preserve">dance </w:t>
      </w:r>
      <w:r w:rsidRPr="004419B9">
        <w:rPr>
          <w:rFonts w:asciiTheme="minorHAnsi" w:hAnsiTheme="minorHAnsi"/>
        </w:rPr>
        <w:t xml:space="preserve">class or </w:t>
      </w:r>
      <w:r w:rsidR="008B1E13" w:rsidRPr="004419B9">
        <w:rPr>
          <w:rFonts w:asciiTheme="minorHAnsi" w:hAnsiTheme="minorHAnsi"/>
        </w:rPr>
        <w:t>taking a walk</w:t>
      </w:r>
      <w:r w:rsidR="00EB31EE" w:rsidRPr="004419B9">
        <w:rPr>
          <w:rFonts w:asciiTheme="minorHAnsi" w:hAnsiTheme="minorHAnsi"/>
        </w:rPr>
        <w:t>.</w:t>
      </w:r>
      <w:r w:rsidRPr="004419B9">
        <w:rPr>
          <w:rFonts w:asciiTheme="minorHAnsi" w:hAnsiTheme="minorHAnsi"/>
        </w:rPr>
        <w:t xml:space="preserve"> The bottom line for you and your family: Get up and get moving!</w:t>
      </w:r>
    </w:p>
    <w:p w14:paraId="58B6F6C7" w14:textId="445D4286" w:rsidR="00CC5FEB" w:rsidRPr="004419B9" w:rsidRDefault="00CC5FEB" w:rsidP="00CC5FEB">
      <w:pPr>
        <w:spacing w:after="240" w:line="360" w:lineRule="auto"/>
        <w:rPr>
          <w:sz w:val="24"/>
          <w:szCs w:val="24"/>
        </w:rPr>
      </w:pPr>
      <w:r w:rsidRPr="004419B9">
        <w:rPr>
          <w:sz w:val="24"/>
          <w:szCs w:val="24"/>
        </w:rPr>
        <w:t xml:space="preserve">For more information about </w:t>
      </w:r>
      <w:hyperlink r:id="rId9" w:history="1">
        <w:r w:rsidRPr="004419B9">
          <w:rPr>
            <w:rStyle w:val="Hyperlink"/>
            <w:sz w:val="24"/>
            <w:szCs w:val="24"/>
          </w:rPr>
          <w:t>the benefits of physical activity</w:t>
        </w:r>
      </w:hyperlink>
      <w:r w:rsidR="00714AB5" w:rsidRPr="004419B9">
        <w:rPr>
          <w:rStyle w:val="Hyperlink"/>
          <w:sz w:val="24"/>
          <w:szCs w:val="24"/>
        </w:rPr>
        <w:t>,</w:t>
      </w:r>
      <w:r w:rsidRPr="004419B9">
        <w:rPr>
          <w:rStyle w:val="Hyperlink"/>
          <w:sz w:val="24"/>
          <w:szCs w:val="24"/>
          <w:u w:val="none"/>
        </w:rPr>
        <w:t xml:space="preserve"> </w:t>
      </w:r>
      <w:r w:rsidRPr="004419B9">
        <w:rPr>
          <w:rStyle w:val="Hyperlink"/>
          <w:color w:val="auto"/>
          <w:sz w:val="24"/>
          <w:szCs w:val="24"/>
          <w:u w:val="none"/>
        </w:rPr>
        <w:t>visit the NHLBI website.</w:t>
      </w:r>
    </w:p>
    <w:p w14:paraId="0C496F73" w14:textId="23E80B4A" w:rsidR="00D12A9A" w:rsidRPr="004419B9" w:rsidRDefault="00DE6B07" w:rsidP="00DE6B07">
      <w:pPr>
        <w:spacing w:after="240" w:line="360" w:lineRule="auto"/>
        <w:rPr>
          <w:b/>
          <w:sz w:val="24"/>
          <w:szCs w:val="24"/>
        </w:rPr>
      </w:pPr>
      <w:r w:rsidRPr="004419B9">
        <w:rPr>
          <w:b/>
          <w:sz w:val="24"/>
          <w:szCs w:val="24"/>
        </w:rPr>
        <w:t>How</w:t>
      </w:r>
      <w:r w:rsidR="008E3134" w:rsidRPr="004419B9">
        <w:rPr>
          <w:b/>
          <w:sz w:val="24"/>
          <w:szCs w:val="24"/>
        </w:rPr>
        <w:t xml:space="preserve"> heart disease </w:t>
      </w:r>
      <w:r w:rsidRPr="004419B9">
        <w:rPr>
          <w:b/>
          <w:sz w:val="24"/>
          <w:szCs w:val="24"/>
        </w:rPr>
        <w:t xml:space="preserve">affects </w:t>
      </w:r>
      <w:r w:rsidR="008E3134" w:rsidRPr="004419B9">
        <w:rPr>
          <w:b/>
          <w:sz w:val="24"/>
          <w:szCs w:val="24"/>
        </w:rPr>
        <w:t>Hispanics/Latinos</w:t>
      </w:r>
    </w:p>
    <w:p w14:paraId="293FDB30" w14:textId="61D369FB" w:rsidR="00DE6B07" w:rsidRPr="004419B9" w:rsidRDefault="00DE6B07" w:rsidP="00DE6B07">
      <w:pPr>
        <w:spacing w:line="360" w:lineRule="auto"/>
        <w:rPr>
          <w:sz w:val="24"/>
          <w:szCs w:val="24"/>
        </w:rPr>
      </w:pPr>
      <w:r w:rsidRPr="004419B9">
        <w:rPr>
          <w:sz w:val="24"/>
          <w:szCs w:val="24"/>
        </w:rPr>
        <w:lastRenderedPageBreak/>
        <w:t>Overall, nearly 9 percent of H</w:t>
      </w:r>
      <w:r w:rsidR="00EB31EE" w:rsidRPr="004419B9">
        <w:rPr>
          <w:sz w:val="24"/>
          <w:szCs w:val="24"/>
        </w:rPr>
        <w:t>ispanics</w:t>
      </w:r>
      <w:r w:rsidR="00714AB5" w:rsidRPr="004419B9">
        <w:rPr>
          <w:sz w:val="24"/>
          <w:szCs w:val="24"/>
        </w:rPr>
        <w:t>/Latinos</w:t>
      </w:r>
      <w:r w:rsidRPr="004419B9">
        <w:rPr>
          <w:sz w:val="24"/>
          <w:szCs w:val="24"/>
        </w:rPr>
        <w:t xml:space="preserve"> in the United States have heart disease. But </w:t>
      </w:r>
      <w:r w:rsidR="009B614C" w:rsidRPr="004419B9">
        <w:rPr>
          <w:sz w:val="24"/>
          <w:szCs w:val="24"/>
        </w:rPr>
        <w:t xml:space="preserve">the prevalence of the disease is twice as high for </w:t>
      </w:r>
      <w:r w:rsidR="00392611" w:rsidRPr="004419B9">
        <w:rPr>
          <w:sz w:val="24"/>
          <w:szCs w:val="24"/>
        </w:rPr>
        <w:t>those</w:t>
      </w:r>
      <w:r w:rsidR="009B614C" w:rsidRPr="004419B9">
        <w:rPr>
          <w:sz w:val="24"/>
          <w:szCs w:val="24"/>
        </w:rPr>
        <w:t xml:space="preserve"> born in the United States </w:t>
      </w:r>
      <w:r w:rsidR="00C71CA7" w:rsidRPr="004419B9">
        <w:rPr>
          <w:sz w:val="24"/>
          <w:szCs w:val="24"/>
        </w:rPr>
        <w:t>than for</w:t>
      </w:r>
      <w:r w:rsidR="009B614C" w:rsidRPr="004419B9">
        <w:rPr>
          <w:sz w:val="24"/>
          <w:szCs w:val="24"/>
        </w:rPr>
        <w:t xml:space="preserve"> those not born here. </w:t>
      </w:r>
    </w:p>
    <w:p w14:paraId="7C3C1EB8" w14:textId="13E14AEA" w:rsidR="00DE6B07" w:rsidRPr="004419B9" w:rsidRDefault="00DE6B07" w:rsidP="00DE6B07">
      <w:pPr>
        <w:spacing w:line="360" w:lineRule="auto"/>
        <w:rPr>
          <w:sz w:val="24"/>
          <w:szCs w:val="24"/>
        </w:rPr>
      </w:pPr>
      <w:r w:rsidRPr="004419B9">
        <w:rPr>
          <w:sz w:val="24"/>
          <w:szCs w:val="24"/>
        </w:rPr>
        <w:t>About 23 percent</w:t>
      </w:r>
      <w:r w:rsidR="00EB31EE" w:rsidRPr="004419B9">
        <w:rPr>
          <w:sz w:val="24"/>
          <w:szCs w:val="24"/>
        </w:rPr>
        <w:t xml:space="preserve"> of Hispanics</w:t>
      </w:r>
      <w:r w:rsidR="00714AB5" w:rsidRPr="004419B9">
        <w:rPr>
          <w:sz w:val="24"/>
          <w:szCs w:val="24"/>
        </w:rPr>
        <w:t>/Latinos</w:t>
      </w:r>
      <w:r w:rsidRPr="004419B9">
        <w:rPr>
          <w:sz w:val="24"/>
          <w:szCs w:val="24"/>
        </w:rPr>
        <w:t xml:space="preserve"> have </w:t>
      </w:r>
      <w:hyperlink r:id="rId10" w:history="1">
        <w:r w:rsidRPr="004419B9">
          <w:rPr>
            <w:rStyle w:val="Hyperlink"/>
            <w:sz w:val="24"/>
            <w:szCs w:val="24"/>
          </w:rPr>
          <w:t>high blood pressure</w:t>
        </w:r>
      </w:hyperlink>
      <w:r w:rsidRPr="004419B9">
        <w:rPr>
          <w:sz w:val="24"/>
          <w:szCs w:val="24"/>
        </w:rPr>
        <w:t xml:space="preserve">, a major risk factor for heart disease and stroke. </w:t>
      </w:r>
      <w:r w:rsidR="009B614C" w:rsidRPr="004419B9">
        <w:rPr>
          <w:sz w:val="24"/>
          <w:szCs w:val="24"/>
        </w:rPr>
        <w:t>The</w:t>
      </w:r>
      <w:r w:rsidRPr="004419B9">
        <w:rPr>
          <w:sz w:val="24"/>
          <w:szCs w:val="24"/>
        </w:rPr>
        <w:t xml:space="preserve"> average age for having a stroke </w:t>
      </w:r>
      <w:r w:rsidR="009B614C" w:rsidRPr="004419B9">
        <w:rPr>
          <w:sz w:val="24"/>
          <w:szCs w:val="24"/>
        </w:rPr>
        <w:t xml:space="preserve">among Hispanics/Latinos </w:t>
      </w:r>
      <w:r w:rsidRPr="004419B9">
        <w:rPr>
          <w:sz w:val="24"/>
          <w:szCs w:val="24"/>
        </w:rPr>
        <w:t>is 67—among non-Hispanic whites, it</w:t>
      </w:r>
      <w:r w:rsidR="009B614C" w:rsidRPr="004419B9">
        <w:rPr>
          <w:sz w:val="24"/>
          <w:szCs w:val="24"/>
        </w:rPr>
        <w:t xml:space="preserve"> is</w:t>
      </w:r>
      <w:r w:rsidRPr="004419B9">
        <w:rPr>
          <w:sz w:val="24"/>
          <w:szCs w:val="24"/>
        </w:rPr>
        <w:t xml:space="preserve"> 80.  </w:t>
      </w:r>
    </w:p>
    <w:p w14:paraId="53A9110C" w14:textId="435194A0" w:rsidR="00DE6B07" w:rsidRPr="004419B9" w:rsidRDefault="002F02A4" w:rsidP="002F02A4">
      <w:pPr>
        <w:spacing w:line="360" w:lineRule="auto"/>
        <w:rPr>
          <w:sz w:val="24"/>
          <w:szCs w:val="24"/>
        </w:rPr>
      </w:pPr>
      <w:r w:rsidRPr="004419B9">
        <w:rPr>
          <w:sz w:val="24"/>
          <w:szCs w:val="24"/>
        </w:rPr>
        <w:t>Yet, even though physical activity can help lower blood pressure, o</w:t>
      </w:r>
      <w:r w:rsidR="00DE6B07" w:rsidRPr="004419B9">
        <w:rPr>
          <w:sz w:val="24"/>
          <w:szCs w:val="24"/>
        </w:rPr>
        <w:t xml:space="preserve">nly 16 percent of Hispanics/Latinos </w:t>
      </w:r>
      <w:r w:rsidR="004518EB" w:rsidRPr="004419B9">
        <w:rPr>
          <w:sz w:val="24"/>
          <w:szCs w:val="24"/>
        </w:rPr>
        <w:t xml:space="preserve">get enough physical activity, based on </w:t>
      </w:r>
      <w:r w:rsidR="00DE6B07" w:rsidRPr="004419B9">
        <w:rPr>
          <w:sz w:val="24"/>
          <w:szCs w:val="24"/>
        </w:rPr>
        <w:t>national guidelines</w:t>
      </w:r>
      <w:r w:rsidR="004518EB" w:rsidRPr="004419B9">
        <w:rPr>
          <w:sz w:val="24"/>
          <w:szCs w:val="24"/>
        </w:rPr>
        <w:t>.</w:t>
      </w:r>
      <w:r w:rsidR="00DE6B07" w:rsidRPr="004419B9">
        <w:rPr>
          <w:sz w:val="24"/>
          <w:szCs w:val="24"/>
        </w:rPr>
        <w:t xml:space="preserve"> </w:t>
      </w:r>
      <w:r w:rsidRPr="004419B9">
        <w:rPr>
          <w:sz w:val="24"/>
          <w:szCs w:val="24"/>
        </w:rPr>
        <w:t>But by moving more, you can help change those numbers. Just start gradually, and increase slowly.</w:t>
      </w:r>
    </w:p>
    <w:p w14:paraId="5C5419CA" w14:textId="4C5B37D5" w:rsidR="00960069" w:rsidRPr="004419B9" w:rsidRDefault="004847D1" w:rsidP="00DE6B07">
      <w:pPr>
        <w:spacing w:after="240" w:line="360" w:lineRule="auto"/>
        <w:rPr>
          <w:b/>
          <w:sz w:val="24"/>
          <w:szCs w:val="24"/>
        </w:rPr>
      </w:pPr>
      <w:r w:rsidRPr="004419B9">
        <w:rPr>
          <w:b/>
          <w:sz w:val="24"/>
          <w:szCs w:val="24"/>
        </w:rPr>
        <w:t>How much is enough?</w:t>
      </w:r>
    </w:p>
    <w:p w14:paraId="09A89123" w14:textId="3C7EE14D" w:rsidR="002731D0" w:rsidRPr="004419B9" w:rsidRDefault="00022D1D" w:rsidP="00DE6B07">
      <w:pPr>
        <w:spacing w:after="240" w:line="360" w:lineRule="auto"/>
        <w:rPr>
          <w:sz w:val="24"/>
          <w:szCs w:val="24"/>
        </w:rPr>
      </w:pPr>
      <w:r w:rsidRPr="004419B9">
        <w:rPr>
          <w:sz w:val="24"/>
          <w:szCs w:val="24"/>
        </w:rPr>
        <w:t>As little as 60 minutes</w:t>
      </w:r>
      <w:r w:rsidR="00DE6B07" w:rsidRPr="004419B9">
        <w:rPr>
          <w:sz w:val="24"/>
          <w:szCs w:val="24"/>
        </w:rPr>
        <w:t xml:space="preserve"> a week</w:t>
      </w:r>
      <w:r w:rsidRPr="004419B9">
        <w:rPr>
          <w:sz w:val="24"/>
          <w:szCs w:val="24"/>
        </w:rPr>
        <w:t xml:space="preserve"> of </w:t>
      </w:r>
      <w:r w:rsidR="008B1E13" w:rsidRPr="004419B9">
        <w:rPr>
          <w:sz w:val="24"/>
          <w:szCs w:val="24"/>
        </w:rPr>
        <w:t>physical</w:t>
      </w:r>
      <w:r w:rsidR="002E08F7" w:rsidRPr="004419B9">
        <w:rPr>
          <w:sz w:val="24"/>
          <w:szCs w:val="24"/>
        </w:rPr>
        <w:t xml:space="preserve"> activity </w:t>
      </w:r>
      <w:r w:rsidRPr="004419B9">
        <w:rPr>
          <w:sz w:val="24"/>
          <w:szCs w:val="24"/>
        </w:rPr>
        <w:t xml:space="preserve">helps your heart. For major health benefits, </w:t>
      </w:r>
      <w:r w:rsidR="00605D34" w:rsidRPr="004419B9">
        <w:rPr>
          <w:sz w:val="24"/>
          <w:szCs w:val="24"/>
        </w:rPr>
        <w:t>aim for</w:t>
      </w:r>
      <w:r w:rsidRPr="004419B9">
        <w:rPr>
          <w:sz w:val="24"/>
          <w:szCs w:val="24"/>
        </w:rPr>
        <w:t xml:space="preserve"> at least 150 minutes </w:t>
      </w:r>
      <w:r w:rsidR="00DE6B07" w:rsidRPr="004419B9">
        <w:rPr>
          <w:sz w:val="24"/>
          <w:szCs w:val="24"/>
        </w:rPr>
        <w:t>(2½ hours)</w:t>
      </w:r>
      <w:r w:rsidRPr="004419B9">
        <w:rPr>
          <w:sz w:val="24"/>
          <w:szCs w:val="24"/>
        </w:rPr>
        <w:t xml:space="preserve"> a week. </w:t>
      </w:r>
      <w:r w:rsidR="002E08F7" w:rsidRPr="004419B9">
        <w:rPr>
          <w:sz w:val="24"/>
          <w:szCs w:val="24"/>
        </w:rPr>
        <w:t>That might</w:t>
      </w:r>
      <w:r w:rsidR="008E3134" w:rsidRPr="004419B9">
        <w:rPr>
          <w:sz w:val="24"/>
          <w:szCs w:val="24"/>
        </w:rPr>
        <w:t xml:space="preserve"> </w:t>
      </w:r>
      <w:r w:rsidR="002E08F7" w:rsidRPr="004419B9">
        <w:rPr>
          <w:sz w:val="24"/>
          <w:szCs w:val="24"/>
        </w:rPr>
        <w:t xml:space="preserve">include </w:t>
      </w:r>
      <w:r w:rsidR="00AA5FC3" w:rsidRPr="004419B9">
        <w:rPr>
          <w:sz w:val="24"/>
          <w:szCs w:val="24"/>
        </w:rPr>
        <w:t>walking with your</w:t>
      </w:r>
      <w:r w:rsidR="002E08F7" w:rsidRPr="004419B9">
        <w:rPr>
          <w:sz w:val="24"/>
          <w:szCs w:val="24"/>
        </w:rPr>
        <w:t xml:space="preserve"> kids </w:t>
      </w:r>
      <w:r w:rsidR="00C74970" w:rsidRPr="004419B9">
        <w:rPr>
          <w:sz w:val="24"/>
          <w:szCs w:val="24"/>
        </w:rPr>
        <w:t xml:space="preserve">or </w:t>
      </w:r>
      <w:r w:rsidR="00A71C9F" w:rsidRPr="004419B9">
        <w:rPr>
          <w:sz w:val="24"/>
          <w:szCs w:val="24"/>
        </w:rPr>
        <w:t xml:space="preserve">taking </w:t>
      </w:r>
      <w:r w:rsidR="00C74970" w:rsidRPr="004419B9">
        <w:rPr>
          <w:sz w:val="24"/>
          <w:szCs w:val="24"/>
        </w:rPr>
        <w:t>a swim class with your friend or family member.</w:t>
      </w:r>
      <w:r w:rsidR="00AA5FC3" w:rsidRPr="004419B9">
        <w:rPr>
          <w:sz w:val="24"/>
          <w:szCs w:val="24"/>
        </w:rPr>
        <w:t xml:space="preserve"> </w:t>
      </w:r>
      <w:r w:rsidR="00F333F3" w:rsidRPr="004419B9">
        <w:rPr>
          <w:sz w:val="24"/>
          <w:szCs w:val="24"/>
        </w:rPr>
        <w:t xml:space="preserve">If you want the same health benefits in less time, try for </w:t>
      </w:r>
      <w:r w:rsidR="004518EB" w:rsidRPr="004419B9">
        <w:rPr>
          <w:sz w:val="24"/>
          <w:szCs w:val="24"/>
        </w:rPr>
        <w:t xml:space="preserve">75 minutes a week of </w:t>
      </w:r>
      <w:r w:rsidR="008B1E13" w:rsidRPr="004419B9">
        <w:rPr>
          <w:sz w:val="24"/>
          <w:szCs w:val="24"/>
        </w:rPr>
        <w:t>activities</w:t>
      </w:r>
      <w:r w:rsidR="00AA5FC3" w:rsidRPr="004419B9">
        <w:rPr>
          <w:sz w:val="24"/>
          <w:szCs w:val="24"/>
        </w:rPr>
        <w:t xml:space="preserve"> </w:t>
      </w:r>
      <w:r w:rsidR="00A71C9F" w:rsidRPr="004419B9">
        <w:rPr>
          <w:sz w:val="24"/>
          <w:szCs w:val="24"/>
        </w:rPr>
        <w:t>such as</w:t>
      </w:r>
      <w:r w:rsidR="00AA5FC3" w:rsidRPr="004419B9">
        <w:rPr>
          <w:sz w:val="24"/>
          <w:szCs w:val="24"/>
        </w:rPr>
        <w:t xml:space="preserve"> </w:t>
      </w:r>
      <w:r w:rsidR="00A71C9F" w:rsidRPr="004419B9">
        <w:rPr>
          <w:sz w:val="24"/>
          <w:szCs w:val="24"/>
        </w:rPr>
        <w:t xml:space="preserve">playing </w:t>
      </w:r>
      <w:r w:rsidR="002F02A4" w:rsidRPr="004419B9">
        <w:rPr>
          <w:sz w:val="24"/>
          <w:szCs w:val="24"/>
        </w:rPr>
        <w:t xml:space="preserve">a full game of </w:t>
      </w:r>
      <w:r w:rsidR="00AA5FC3" w:rsidRPr="004419B9">
        <w:rPr>
          <w:sz w:val="24"/>
          <w:szCs w:val="24"/>
        </w:rPr>
        <w:t>soccer,</w:t>
      </w:r>
      <w:r w:rsidR="008E3134" w:rsidRPr="004419B9">
        <w:rPr>
          <w:sz w:val="24"/>
          <w:szCs w:val="24"/>
        </w:rPr>
        <w:t xml:space="preserve"> </w:t>
      </w:r>
      <w:r w:rsidR="00A71C9F" w:rsidRPr="004419B9">
        <w:rPr>
          <w:sz w:val="24"/>
          <w:szCs w:val="24"/>
        </w:rPr>
        <w:t xml:space="preserve">taking </w:t>
      </w:r>
      <w:r w:rsidR="002E08F7" w:rsidRPr="004419B9">
        <w:rPr>
          <w:sz w:val="24"/>
          <w:szCs w:val="24"/>
        </w:rPr>
        <w:t>a Zumba class</w:t>
      </w:r>
      <w:r w:rsidR="00AA5FC3" w:rsidRPr="004419B9">
        <w:rPr>
          <w:sz w:val="24"/>
          <w:szCs w:val="24"/>
        </w:rPr>
        <w:t xml:space="preserve">, or </w:t>
      </w:r>
      <w:r w:rsidR="002F02A4" w:rsidRPr="004419B9">
        <w:rPr>
          <w:sz w:val="24"/>
          <w:szCs w:val="24"/>
        </w:rPr>
        <w:t>working out to a fun YouTube fitness video</w:t>
      </w:r>
      <w:r w:rsidR="00F333F3" w:rsidRPr="004419B9">
        <w:rPr>
          <w:sz w:val="24"/>
          <w:szCs w:val="24"/>
        </w:rPr>
        <w:t>.</w:t>
      </w:r>
      <w:r w:rsidR="00AA5FC3" w:rsidRPr="004419B9">
        <w:rPr>
          <w:sz w:val="24"/>
          <w:szCs w:val="24"/>
        </w:rPr>
        <w:t xml:space="preserve"> </w:t>
      </w:r>
    </w:p>
    <w:p w14:paraId="0409BC24" w14:textId="55923E3D" w:rsidR="00022D1D" w:rsidRPr="004419B9" w:rsidRDefault="00022D1D" w:rsidP="00DE6B07">
      <w:pPr>
        <w:spacing w:after="240" w:line="360" w:lineRule="auto"/>
        <w:rPr>
          <w:sz w:val="24"/>
          <w:szCs w:val="24"/>
        </w:rPr>
      </w:pPr>
      <w:r w:rsidRPr="004419B9">
        <w:rPr>
          <w:sz w:val="24"/>
          <w:szCs w:val="24"/>
        </w:rPr>
        <w:t xml:space="preserve">It’s up to you how you reach your </w:t>
      </w:r>
      <w:r w:rsidR="001E0ED5" w:rsidRPr="004419B9">
        <w:rPr>
          <w:sz w:val="24"/>
          <w:szCs w:val="24"/>
        </w:rPr>
        <w:t xml:space="preserve">own personal </w:t>
      </w:r>
      <w:r w:rsidRPr="004419B9">
        <w:rPr>
          <w:sz w:val="24"/>
          <w:szCs w:val="24"/>
        </w:rPr>
        <w:t xml:space="preserve">targets. For example, 30 minutes of </w:t>
      </w:r>
      <w:r w:rsidR="008B1E13" w:rsidRPr="004419B9">
        <w:rPr>
          <w:sz w:val="24"/>
          <w:szCs w:val="24"/>
        </w:rPr>
        <w:t>physical a</w:t>
      </w:r>
      <w:r w:rsidRPr="004419B9">
        <w:rPr>
          <w:sz w:val="24"/>
          <w:szCs w:val="24"/>
        </w:rPr>
        <w:t xml:space="preserve">ctivity </w:t>
      </w:r>
      <w:r w:rsidR="005D1E17" w:rsidRPr="004419B9">
        <w:rPr>
          <w:sz w:val="24"/>
          <w:szCs w:val="24"/>
        </w:rPr>
        <w:t>5</w:t>
      </w:r>
      <w:r w:rsidR="00021F62" w:rsidRPr="004419B9">
        <w:rPr>
          <w:sz w:val="24"/>
          <w:szCs w:val="24"/>
        </w:rPr>
        <w:t xml:space="preserve"> times a week </w:t>
      </w:r>
      <w:r w:rsidRPr="004419B9">
        <w:rPr>
          <w:sz w:val="24"/>
          <w:szCs w:val="24"/>
        </w:rPr>
        <w:t>is one option</w:t>
      </w:r>
      <w:r w:rsidR="00AA5FC3" w:rsidRPr="004419B9">
        <w:rPr>
          <w:sz w:val="24"/>
          <w:szCs w:val="24"/>
        </w:rPr>
        <w:t xml:space="preserve"> if you’re aiming for 150 minutes a week</w:t>
      </w:r>
      <w:r w:rsidRPr="004419B9">
        <w:rPr>
          <w:sz w:val="24"/>
          <w:szCs w:val="24"/>
        </w:rPr>
        <w:t xml:space="preserve">.  </w:t>
      </w:r>
    </w:p>
    <w:p w14:paraId="5057A6F1" w14:textId="54C93788" w:rsidR="00605D34" w:rsidRPr="004419B9" w:rsidRDefault="00AA5FC3" w:rsidP="00DE6B07">
      <w:pPr>
        <w:spacing w:after="240" w:line="360" w:lineRule="auto"/>
        <w:rPr>
          <w:sz w:val="24"/>
          <w:szCs w:val="24"/>
        </w:rPr>
      </w:pPr>
      <w:r w:rsidRPr="004419B9">
        <w:rPr>
          <w:sz w:val="24"/>
          <w:szCs w:val="24"/>
        </w:rPr>
        <w:t>C</w:t>
      </w:r>
      <w:r w:rsidR="00605D34" w:rsidRPr="004419B9">
        <w:rPr>
          <w:sz w:val="24"/>
          <w:szCs w:val="24"/>
        </w:rPr>
        <w:t xml:space="preserve">an’t carve out </w:t>
      </w:r>
      <w:r w:rsidR="00F333F3" w:rsidRPr="004419B9">
        <w:rPr>
          <w:sz w:val="24"/>
          <w:szCs w:val="24"/>
        </w:rPr>
        <w:t>that much time at once</w:t>
      </w:r>
      <w:r w:rsidR="005D1E17" w:rsidRPr="004419B9">
        <w:rPr>
          <w:sz w:val="24"/>
          <w:szCs w:val="24"/>
        </w:rPr>
        <w:t>?</w:t>
      </w:r>
      <w:r w:rsidRPr="004419B9">
        <w:rPr>
          <w:sz w:val="24"/>
          <w:szCs w:val="24"/>
        </w:rPr>
        <w:t xml:space="preserve"> D</w:t>
      </w:r>
      <w:r w:rsidR="00605D34" w:rsidRPr="004419B9">
        <w:rPr>
          <w:sz w:val="24"/>
          <w:szCs w:val="24"/>
        </w:rPr>
        <w:t xml:space="preserve">on’t chuck your goal, chunk it! </w:t>
      </w:r>
      <w:r w:rsidR="00605D34" w:rsidRPr="004419B9">
        <w:rPr>
          <w:b/>
          <w:sz w:val="24"/>
          <w:szCs w:val="24"/>
        </w:rPr>
        <w:t xml:space="preserve">Try 10 minutes a few times a day, for example. </w:t>
      </w:r>
    </w:p>
    <w:p w14:paraId="440FF904" w14:textId="2D429441" w:rsidR="00BF07C9" w:rsidRPr="004419B9" w:rsidRDefault="00BF07C9" w:rsidP="00DE6B07">
      <w:pPr>
        <w:spacing w:after="240" w:line="360" w:lineRule="auto"/>
        <w:rPr>
          <w:sz w:val="24"/>
          <w:szCs w:val="24"/>
        </w:rPr>
      </w:pPr>
      <w:r w:rsidRPr="004419B9">
        <w:rPr>
          <w:sz w:val="24"/>
          <w:szCs w:val="24"/>
        </w:rPr>
        <w:t>You</w:t>
      </w:r>
      <w:r w:rsidR="007B2718" w:rsidRPr="004419B9">
        <w:rPr>
          <w:sz w:val="24"/>
          <w:szCs w:val="24"/>
        </w:rPr>
        <w:t>’ll know you</w:t>
      </w:r>
      <w:r w:rsidR="008120E6" w:rsidRPr="004419B9">
        <w:rPr>
          <w:sz w:val="24"/>
          <w:szCs w:val="24"/>
        </w:rPr>
        <w:t xml:space="preserve">r workout counts </w:t>
      </w:r>
      <w:r w:rsidR="008E3134" w:rsidRPr="004419B9">
        <w:rPr>
          <w:sz w:val="24"/>
          <w:szCs w:val="24"/>
        </w:rPr>
        <w:t>if</w:t>
      </w:r>
      <w:r w:rsidR="00EB6BA6" w:rsidRPr="004419B9">
        <w:rPr>
          <w:sz w:val="24"/>
          <w:szCs w:val="24"/>
        </w:rPr>
        <w:t>:</w:t>
      </w:r>
    </w:p>
    <w:p w14:paraId="33D0EC7D" w14:textId="77777777" w:rsidR="00BF07C9" w:rsidRPr="004419B9" w:rsidRDefault="00BF07C9" w:rsidP="00DE6B07">
      <w:pPr>
        <w:numPr>
          <w:ilvl w:val="0"/>
          <w:numId w:val="11"/>
        </w:numPr>
        <w:spacing w:after="240" w:line="360" w:lineRule="auto"/>
        <w:contextualSpacing/>
        <w:rPr>
          <w:sz w:val="24"/>
          <w:szCs w:val="24"/>
        </w:rPr>
      </w:pPr>
      <w:r w:rsidRPr="004419B9">
        <w:rPr>
          <w:sz w:val="24"/>
          <w:szCs w:val="24"/>
        </w:rPr>
        <w:t>Your heart is beating faster</w:t>
      </w:r>
    </w:p>
    <w:p w14:paraId="710D4FAC" w14:textId="77777777" w:rsidR="00BF07C9" w:rsidRPr="004419B9" w:rsidRDefault="00BF07C9" w:rsidP="00DE6B07">
      <w:pPr>
        <w:numPr>
          <w:ilvl w:val="0"/>
          <w:numId w:val="11"/>
        </w:numPr>
        <w:spacing w:after="240" w:line="360" w:lineRule="auto"/>
        <w:contextualSpacing/>
        <w:rPr>
          <w:sz w:val="24"/>
          <w:szCs w:val="24"/>
        </w:rPr>
      </w:pPr>
      <w:r w:rsidRPr="004419B9">
        <w:rPr>
          <w:sz w:val="24"/>
          <w:szCs w:val="24"/>
        </w:rPr>
        <w:t xml:space="preserve">You’re breathing harder </w:t>
      </w:r>
    </w:p>
    <w:p w14:paraId="26B678A4" w14:textId="16E26108" w:rsidR="00BF07C9" w:rsidRPr="004419B9" w:rsidRDefault="00BF07C9" w:rsidP="00DE6B07">
      <w:pPr>
        <w:numPr>
          <w:ilvl w:val="0"/>
          <w:numId w:val="11"/>
        </w:numPr>
        <w:spacing w:after="240" w:line="360" w:lineRule="auto"/>
        <w:contextualSpacing/>
        <w:rPr>
          <w:sz w:val="24"/>
          <w:szCs w:val="24"/>
        </w:rPr>
      </w:pPr>
      <w:r w:rsidRPr="004419B9">
        <w:rPr>
          <w:sz w:val="24"/>
          <w:szCs w:val="24"/>
        </w:rPr>
        <w:t xml:space="preserve">You break a sweat </w:t>
      </w:r>
    </w:p>
    <w:p w14:paraId="6726E47C" w14:textId="77777777" w:rsidR="008120E6" w:rsidRPr="004419B9" w:rsidRDefault="008120E6" w:rsidP="00DE6B07">
      <w:pPr>
        <w:spacing w:after="240" w:line="360" w:lineRule="auto"/>
        <w:rPr>
          <w:b/>
          <w:sz w:val="24"/>
          <w:szCs w:val="24"/>
        </w:rPr>
      </w:pPr>
    </w:p>
    <w:p w14:paraId="785178F1" w14:textId="5EEE6D06" w:rsidR="005167F8" w:rsidRPr="004419B9" w:rsidRDefault="00F333F3" w:rsidP="00DE6B07">
      <w:pPr>
        <w:spacing w:after="240" w:line="360" w:lineRule="auto"/>
        <w:rPr>
          <w:b/>
          <w:sz w:val="24"/>
          <w:szCs w:val="24"/>
        </w:rPr>
      </w:pPr>
      <w:r w:rsidRPr="004419B9">
        <w:rPr>
          <w:sz w:val="24"/>
          <w:szCs w:val="24"/>
        </w:rPr>
        <w:lastRenderedPageBreak/>
        <w:t>Remember: more activity means a bigger boost to your health</w:t>
      </w:r>
      <w:r w:rsidR="008120E6" w:rsidRPr="004419B9">
        <w:rPr>
          <w:sz w:val="24"/>
          <w:szCs w:val="24"/>
        </w:rPr>
        <w:t>, so try to</w:t>
      </w:r>
      <w:r w:rsidR="008120E6" w:rsidRPr="004419B9">
        <w:rPr>
          <w:b/>
          <w:sz w:val="24"/>
          <w:szCs w:val="24"/>
        </w:rPr>
        <w:t xml:space="preserve"> stay active between workouts. </w:t>
      </w:r>
      <w:r w:rsidR="008120E6" w:rsidRPr="004419B9">
        <w:rPr>
          <w:sz w:val="24"/>
          <w:szCs w:val="24"/>
        </w:rPr>
        <w:t>Here are some ideas:</w:t>
      </w:r>
    </w:p>
    <w:p w14:paraId="4F4C277C" w14:textId="77777777" w:rsidR="007D5196" w:rsidRPr="004419B9" w:rsidRDefault="007D5196" w:rsidP="00DE6B07">
      <w:pPr>
        <w:pStyle w:val="ListParagraph"/>
        <w:numPr>
          <w:ilvl w:val="0"/>
          <w:numId w:val="25"/>
        </w:numPr>
        <w:spacing w:after="0" w:line="360" w:lineRule="auto"/>
        <w:rPr>
          <w:sz w:val="24"/>
          <w:szCs w:val="24"/>
        </w:rPr>
      </w:pPr>
      <w:r w:rsidRPr="004419B9">
        <w:rPr>
          <w:sz w:val="24"/>
          <w:szCs w:val="24"/>
        </w:rPr>
        <w:t>Take the stairs.</w:t>
      </w:r>
    </w:p>
    <w:p w14:paraId="36EA8F76" w14:textId="4EA5AE73" w:rsidR="007D5196" w:rsidRPr="004419B9" w:rsidRDefault="007D5196" w:rsidP="00DE6B07">
      <w:pPr>
        <w:pStyle w:val="ListParagraph"/>
        <w:numPr>
          <w:ilvl w:val="0"/>
          <w:numId w:val="25"/>
        </w:numPr>
        <w:spacing w:after="0" w:line="360" w:lineRule="auto"/>
        <w:rPr>
          <w:sz w:val="24"/>
          <w:szCs w:val="24"/>
        </w:rPr>
      </w:pPr>
      <w:r w:rsidRPr="004419B9">
        <w:rPr>
          <w:sz w:val="24"/>
          <w:szCs w:val="24"/>
        </w:rPr>
        <w:t xml:space="preserve">Stand up when you change </w:t>
      </w:r>
      <w:r w:rsidR="00A71C9F" w:rsidRPr="004419B9">
        <w:rPr>
          <w:sz w:val="24"/>
          <w:szCs w:val="24"/>
        </w:rPr>
        <w:t xml:space="preserve">television </w:t>
      </w:r>
      <w:r w:rsidRPr="004419B9">
        <w:rPr>
          <w:sz w:val="24"/>
          <w:szCs w:val="24"/>
        </w:rPr>
        <w:t xml:space="preserve">channels. </w:t>
      </w:r>
    </w:p>
    <w:p w14:paraId="6060BFDE" w14:textId="6FAC44FD" w:rsidR="008E3134" w:rsidRPr="004419B9" w:rsidRDefault="008E3134" w:rsidP="00DE6B07">
      <w:pPr>
        <w:pStyle w:val="ListParagraph"/>
        <w:numPr>
          <w:ilvl w:val="0"/>
          <w:numId w:val="25"/>
        </w:numPr>
        <w:spacing w:after="0" w:line="360" w:lineRule="auto"/>
        <w:rPr>
          <w:sz w:val="24"/>
          <w:szCs w:val="24"/>
        </w:rPr>
      </w:pPr>
      <w:r w:rsidRPr="004419B9">
        <w:rPr>
          <w:sz w:val="24"/>
          <w:szCs w:val="24"/>
        </w:rPr>
        <w:t>When you hear good music, don’t just sit there</w:t>
      </w:r>
      <w:r w:rsidR="00D3578D" w:rsidRPr="004419B9">
        <w:rPr>
          <w:sz w:val="24"/>
          <w:szCs w:val="24"/>
        </w:rPr>
        <w:t>,</w:t>
      </w:r>
      <w:r w:rsidRPr="004419B9">
        <w:rPr>
          <w:sz w:val="24"/>
          <w:szCs w:val="24"/>
        </w:rPr>
        <w:t xml:space="preserve"> dance!</w:t>
      </w:r>
    </w:p>
    <w:p w14:paraId="2B384A93" w14:textId="77777777" w:rsidR="008120E6" w:rsidRPr="004419B9" w:rsidRDefault="008120E6" w:rsidP="008120E6">
      <w:pPr>
        <w:pStyle w:val="ListParagraph"/>
        <w:numPr>
          <w:ilvl w:val="0"/>
          <w:numId w:val="25"/>
        </w:numPr>
        <w:spacing w:after="0" w:line="360" w:lineRule="auto"/>
        <w:rPr>
          <w:sz w:val="24"/>
          <w:szCs w:val="24"/>
        </w:rPr>
      </w:pPr>
      <w:r w:rsidRPr="004419B9">
        <w:rPr>
          <w:sz w:val="24"/>
          <w:szCs w:val="24"/>
        </w:rPr>
        <w:t>Stand up during meetings, or better yet, suggest a walking meeting.</w:t>
      </w:r>
    </w:p>
    <w:p w14:paraId="5F8E7BB4" w14:textId="3EDF969F" w:rsidR="007D5196" w:rsidRPr="004419B9" w:rsidRDefault="007D5196" w:rsidP="00DE6B07">
      <w:pPr>
        <w:pStyle w:val="ListParagraph"/>
        <w:numPr>
          <w:ilvl w:val="0"/>
          <w:numId w:val="25"/>
        </w:numPr>
        <w:spacing w:after="0" w:line="360" w:lineRule="auto"/>
        <w:rPr>
          <w:sz w:val="24"/>
          <w:szCs w:val="24"/>
        </w:rPr>
      </w:pPr>
      <w:r w:rsidRPr="004419B9">
        <w:rPr>
          <w:sz w:val="24"/>
          <w:szCs w:val="24"/>
        </w:rPr>
        <w:t xml:space="preserve">Park in the farthest space </w:t>
      </w:r>
      <w:r w:rsidR="008C291D" w:rsidRPr="004419B9">
        <w:rPr>
          <w:sz w:val="24"/>
          <w:szCs w:val="24"/>
        </w:rPr>
        <w:t>from your destination</w:t>
      </w:r>
      <w:r w:rsidRPr="004419B9">
        <w:rPr>
          <w:sz w:val="24"/>
          <w:szCs w:val="24"/>
        </w:rPr>
        <w:t>.</w:t>
      </w:r>
    </w:p>
    <w:p w14:paraId="50389AD9" w14:textId="77777777" w:rsidR="00300649" w:rsidRPr="004419B9" w:rsidRDefault="007D5196" w:rsidP="00300649">
      <w:pPr>
        <w:pStyle w:val="ListParagraph"/>
        <w:numPr>
          <w:ilvl w:val="0"/>
          <w:numId w:val="29"/>
        </w:numPr>
        <w:spacing w:after="0" w:line="360" w:lineRule="auto"/>
        <w:rPr>
          <w:sz w:val="24"/>
          <w:szCs w:val="24"/>
        </w:rPr>
      </w:pPr>
      <w:r w:rsidRPr="004419B9">
        <w:rPr>
          <w:sz w:val="24"/>
          <w:szCs w:val="24"/>
        </w:rPr>
        <w:t xml:space="preserve">Get off the bus one stop early. </w:t>
      </w:r>
    </w:p>
    <w:p w14:paraId="7CC466C3" w14:textId="77777777" w:rsidR="00300649" w:rsidRPr="004419B9" w:rsidRDefault="00300649" w:rsidP="00300649">
      <w:pPr>
        <w:pStyle w:val="ListParagraph"/>
        <w:spacing w:after="0" w:line="360" w:lineRule="auto"/>
        <w:rPr>
          <w:sz w:val="24"/>
          <w:szCs w:val="24"/>
        </w:rPr>
      </w:pPr>
    </w:p>
    <w:p w14:paraId="0CF6C5CC" w14:textId="7A09E12B" w:rsidR="00BB787C" w:rsidRPr="004419B9" w:rsidRDefault="00760065" w:rsidP="00714AB5">
      <w:pPr>
        <w:spacing w:after="240" w:line="360" w:lineRule="auto"/>
        <w:rPr>
          <w:sz w:val="24"/>
          <w:szCs w:val="24"/>
        </w:rPr>
      </w:pPr>
      <w:r w:rsidRPr="004419B9">
        <w:rPr>
          <w:sz w:val="24"/>
          <w:szCs w:val="24"/>
        </w:rPr>
        <w:t xml:space="preserve">You can find </w:t>
      </w:r>
      <w:hyperlink r:id="rId11" w:history="1">
        <w:r w:rsidRPr="004419B9">
          <w:rPr>
            <w:rStyle w:val="Hyperlink"/>
            <w:sz w:val="24"/>
            <w:szCs w:val="24"/>
          </w:rPr>
          <w:t>recommendations for children, older people, and pregnant women</w:t>
        </w:r>
      </w:hyperlink>
      <w:r w:rsidRPr="004419B9">
        <w:rPr>
          <w:sz w:val="24"/>
          <w:szCs w:val="24"/>
        </w:rPr>
        <w:t xml:space="preserve"> on NHLBI’s website</w:t>
      </w:r>
      <w:r w:rsidR="00714AB5" w:rsidRPr="004419B9">
        <w:rPr>
          <w:sz w:val="24"/>
          <w:szCs w:val="24"/>
        </w:rPr>
        <w:t xml:space="preserve"> as well as</w:t>
      </w:r>
      <w:r w:rsidRPr="004419B9">
        <w:rPr>
          <w:sz w:val="24"/>
          <w:szCs w:val="24"/>
        </w:rPr>
        <w:t xml:space="preserve"> more </w:t>
      </w:r>
      <w:hyperlink r:id="rId12" w:history="1">
        <w:r w:rsidRPr="004419B9">
          <w:rPr>
            <w:rStyle w:val="Hyperlink"/>
            <w:sz w:val="24"/>
            <w:szCs w:val="24"/>
          </w:rPr>
          <w:t>information about heart-healthy physical activity</w:t>
        </w:r>
      </w:hyperlink>
      <w:r w:rsidRPr="004419B9">
        <w:rPr>
          <w:rStyle w:val="Hyperlink"/>
          <w:sz w:val="24"/>
          <w:szCs w:val="24"/>
        </w:rPr>
        <w:t>.</w:t>
      </w:r>
    </w:p>
    <w:p w14:paraId="412E1CF2" w14:textId="3448138A" w:rsidR="00840C05" w:rsidRPr="004419B9" w:rsidRDefault="00840C05" w:rsidP="00DE6B07">
      <w:pPr>
        <w:spacing w:after="240" w:line="360" w:lineRule="auto"/>
        <w:rPr>
          <w:b/>
          <w:sz w:val="24"/>
          <w:szCs w:val="24"/>
        </w:rPr>
      </w:pPr>
      <w:r w:rsidRPr="004419B9">
        <w:rPr>
          <w:b/>
          <w:sz w:val="24"/>
          <w:szCs w:val="24"/>
        </w:rPr>
        <w:t xml:space="preserve">When </w:t>
      </w:r>
      <w:r w:rsidR="008E3134" w:rsidRPr="004419B9">
        <w:rPr>
          <w:b/>
          <w:sz w:val="24"/>
          <w:szCs w:val="24"/>
        </w:rPr>
        <w:t>to check with your doctor</w:t>
      </w:r>
    </w:p>
    <w:p w14:paraId="21194F9A" w14:textId="59FAF53C" w:rsidR="00840C05" w:rsidRPr="004419B9" w:rsidRDefault="00840C05" w:rsidP="00DE6B07">
      <w:pPr>
        <w:spacing w:after="240" w:line="360" w:lineRule="auto"/>
        <w:rPr>
          <w:sz w:val="24"/>
          <w:szCs w:val="24"/>
        </w:rPr>
      </w:pPr>
      <w:r w:rsidRPr="004419B9">
        <w:rPr>
          <w:sz w:val="24"/>
          <w:szCs w:val="24"/>
        </w:rPr>
        <w:t xml:space="preserve">If you have a chronic health condition such as heart disease, arthritis, diabetes, or other </w:t>
      </w:r>
      <w:r w:rsidR="001C2712" w:rsidRPr="004419B9">
        <w:rPr>
          <w:sz w:val="24"/>
          <w:szCs w:val="24"/>
        </w:rPr>
        <w:t>symptoms</w:t>
      </w:r>
      <w:r w:rsidR="00807D24" w:rsidRPr="004419B9">
        <w:rPr>
          <w:sz w:val="24"/>
          <w:szCs w:val="24"/>
        </w:rPr>
        <w:t>,</w:t>
      </w:r>
      <w:r w:rsidRPr="004419B9">
        <w:rPr>
          <w:sz w:val="24"/>
          <w:szCs w:val="24"/>
        </w:rPr>
        <w:t xml:space="preserve"> talk with your doctor </w:t>
      </w:r>
      <w:r w:rsidR="004847D1" w:rsidRPr="004419B9">
        <w:rPr>
          <w:sz w:val="24"/>
          <w:szCs w:val="24"/>
        </w:rPr>
        <w:t>first</w:t>
      </w:r>
      <w:r w:rsidRPr="004419B9">
        <w:rPr>
          <w:sz w:val="24"/>
          <w:szCs w:val="24"/>
        </w:rPr>
        <w:t>.</w:t>
      </w:r>
      <w:r w:rsidR="009955C7" w:rsidRPr="004419B9">
        <w:rPr>
          <w:sz w:val="24"/>
          <w:szCs w:val="24"/>
        </w:rPr>
        <w:t xml:space="preserve"> </w:t>
      </w:r>
      <w:hyperlink r:id="rId13" w:history="1">
        <w:r w:rsidR="009955C7" w:rsidRPr="004419B9">
          <w:rPr>
            <w:rStyle w:val="Hyperlink"/>
            <w:sz w:val="24"/>
            <w:szCs w:val="24"/>
          </w:rPr>
          <w:t>Learn more about risks of physical activity for certain groups</w:t>
        </w:r>
        <w:r w:rsidR="00807D24" w:rsidRPr="004419B9">
          <w:rPr>
            <w:rStyle w:val="Hyperlink"/>
            <w:color w:val="auto"/>
            <w:sz w:val="24"/>
            <w:szCs w:val="24"/>
            <w:u w:val="none"/>
          </w:rPr>
          <w:t xml:space="preserve"> on NHLBI’s website</w:t>
        </w:r>
        <w:r w:rsidR="009955C7" w:rsidRPr="004419B9">
          <w:rPr>
            <w:rStyle w:val="Hyperlink"/>
            <w:color w:val="auto"/>
            <w:sz w:val="24"/>
            <w:szCs w:val="24"/>
            <w:u w:val="none"/>
          </w:rPr>
          <w:t>.</w:t>
        </w:r>
      </w:hyperlink>
    </w:p>
    <w:p w14:paraId="5AD39B78" w14:textId="47ACE932" w:rsidR="0047330D" w:rsidRPr="004419B9" w:rsidRDefault="008568BF" w:rsidP="00DE6B07">
      <w:pPr>
        <w:spacing w:after="240" w:line="360" w:lineRule="auto"/>
        <w:rPr>
          <w:sz w:val="24"/>
          <w:szCs w:val="24"/>
        </w:rPr>
      </w:pPr>
      <w:r w:rsidRPr="004419B9">
        <w:rPr>
          <w:rStyle w:val="Hyperlink"/>
          <w:color w:val="auto"/>
          <w:sz w:val="24"/>
          <w:szCs w:val="24"/>
          <w:u w:val="none"/>
        </w:rPr>
        <w:t xml:space="preserve">Getting regular physical activity can mean fewer doctor visits, hospitalizations, and medicines. </w:t>
      </w:r>
      <w:r w:rsidR="0047330D" w:rsidRPr="004419B9">
        <w:rPr>
          <w:rStyle w:val="Hyperlink"/>
          <w:color w:val="auto"/>
          <w:sz w:val="24"/>
          <w:szCs w:val="24"/>
          <w:u w:val="none"/>
        </w:rPr>
        <w:t xml:space="preserve">Choosing to </w:t>
      </w:r>
      <w:r w:rsidR="0047330D" w:rsidRPr="004419B9">
        <w:rPr>
          <w:rStyle w:val="Hyperlink"/>
          <w:b/>
          <w:color w:val="auto"/>
          <w:sz w:val="24"/>
          <w:szCs w:val="24"/>
          <w:u w:val="none"/>
        </w:rPr>
        <w:t>move more</w:t>
      </w:r>
      <w:r w:rsidR="0047330D" w:rsidRPr="004419B9">
        <w:rPr>
          <w:rStyle w:val="Hyperlink"/>
          <w:color w:val="auto"/>
          <w:sz w:val="24"/>
          <w:szCs w:val="24"/>
          <w:u w:val="none"/>
        </w:rPr>
        <w:t xml:space="preserve"> </w:t>
      </w:r>
      <w:r w:rsidR="00021F62" w:rsidRPr="004419B9">
        <w:rPr>
          <w:rStyle w:val="Hyperlink"/>
          <w:color w:val="auto"/>
          <w:sz w:val="24"/>
          <w:szCs w:val="24"/>
          <w:u w:val="none"/>
        </w:rPr>
        <w:t>every chance you get</w:t>
      </w:r>
      <w:r w:rsidR="00393481" w:rsidRPr="004419B9">
        <w:rPr>
          <w:rStyle w:val="Hyperlink"/>
          <w:color w:val="auto"/>
          <w:sz w:val="24"/>
          <w:szCs w:val="24"/>
          <w:u w:val="none"/>
        </w:rPr>
        <w:t xml:space="preserve"> </w:t>
      </w:r>
      <w:r w:rsidR="0047330D" w:rsidRPr="004419B9">
        <w:rPr>
          <w:rStyle w:val="Hyperlink"/>
          <w:color w:val="auto"/>
          <w:sz w:val="24"/>
          <w:szCs w:val="24"/>
          <w:u w:val="none"/>
        </w:rPr>
        <w:t>is one of the best choices you</w:t>
      </w:r>
      <w:r w:rsidR="004847D1" w:rsidRPr="004419B9">
        <w:rPr>
          <w:rStyle w:val="Hyperlink"/>
          <w:color w:val="auto"/>
          <w:sz w:val="24"/>
          <w:szCs w:val="24"/>
          <w:u w:val="none"/>
        </w:rPr>
        <w:t xml:space="preserve"> and your family </w:t>
      </w:r>
      <w:r w:rsidR="0047330D" w:rsidRPr="004419B9">
        <w:rPr>
          <w:rStyle w:val="Hyperlink"/>
          <w:color w:val="auto"/>
          <w:sz w:val="24"/>
          <w:szCs w:val="24"/>
          <w:u w:val="none"/>
        </w:rPr>
        <w:t>can make.</w:t>
      </w:r>
    </w:p>
    <w:p w14:paraId="630F78B2" w14:textId="7EC1613A" w:rsidR="00491E8B" w:rsidRPr="004419B9" w:rsidRDefault="00A537AB" w:rsidP="00DE6B07">
      <w:pPr>
        <w:spacing w:after="240" w:line="360" w:lineRule="auto"/>
        <w:rPr>
          <w:b/>
          <w:sz w:val="24"/>
          <w:szCs w:val="24"/>
        </w:rPr>
      </w:pPr>
      <w:r w:rsidRPr="004419B9">
        <w:rPr>
          <w:b/>
          <w:sz w:val="24"/>
          <w:szCs w:val="24"/>
        </w:rPr>
        <w:t xml:space="preserve">Learn </w:t>
      </w:r>
      <w:r w:rsidR="008E3134" w:rsidRPr="004419B9">
        <w:rPr>
          <w:b/>
          <w:sz w:val="24"/>
          <w:szCs w:val="24"/>
        </w:rPr>
        <w:t>m</w:t>
      </w:r>
      <w:r w:rsidRPr="004419B9">
        <w:rPr>
          <w:b/>
          <w:sz w:val="24"/>
          <w:szCs w:val="24"/>
        </w:rPr>
        <w:t>ore</w:t>
      </w:r>
    </w:p>
    <w:p w14:paraId="67ED80A5" w14:textId="0E9D3DF0" w:rsidR="0047330D" w:rsidRPr="004419B9" w:rsidRDefault="00262186" w:rsidP="00DE6B07">
      <w:pPr>
        <w:spacing w:after="240" w:line="360" w:lineRule="auto"/>
        <w:rPr>
          <w:rStyle w:val="Hyperlink"/>
          <w:sz w:val="24"/>
          <w:szCs w:val="24"/>
        </w:rPr>
      </w:pPr>
      <w:r w:rsidRPr="004419B9">
        <w:rPr>
          <w:i/>
          <w:sz w:val="24"/>
          <w:szCs w:val="24"/>
        </w:rPr>
        <w:fldChar w:fldCharType="begin"/>
      </w:r>
      <w:r w:rsidRPr="004419B9">
        <w:rPr>
          <w:i/>
          <w:sz w:val="24"/>
          <w:szCs w:val="24"/>
        </w:rPr>
        <w:instrText xml:space="preserve"> HYPERLINK "https://www.nhlbi.nih.gov/files/docs/public/heart/heartdisease.pdf" </w:instrText>
      </w:r>
      <w:r w:rsidRPr="004419B9">
        <w:rPr>
          <w:i/>
          <w:sz w:val="24"/>
          <w:szCs w:val="24"/>
        </w:rPr>
        <w:fldChar w:fldCharType="separate"/>
      </w:r>
      <w:r w:rsidR="007A1A1D" w:rsidRPr="004419B9">
        <w:rPr>
          <w:rStyle w:val="Hyperlink"/>
          <w:sz w:val="24"/>
          <w:szCs w:val="24"/>
        </w:rPr>
        <w:t>Healthy Hearts, Healthy Homes</w:t>
      </w:r>
      <w:r w:rsidR="0081273D" w:rsidRPr="004419B9">
        <w:rPr>
          <w:rStyle w:val="Hyperlink"/>
          <w:sz w:val="24"/>
          <w:szCs w:val="24"/>
        </w:rPr>
        <w:t xml:space="preserve"> (NHLBI)</w:t>
      </w:r>
    </w:p>
    <w:p w14:paraId="00D86094" w14:textId="162B8AFA" w:rsidR="0047330D" w:rsidRPr="004419B9" w:rsidRDefault="00262186" w:rsidP="00DE6B07">
      <w:pPr>
        <w:spacing w:after="240" w:line="360" w:lineRule="auto"/>
        <w:rPr>
          <w:sz w:val="24"/>
          <w:szCs w:val="24"/>
        </w:rPr>
      </w:pPr>
      <w:r w:rsidRPr="004419B9">
        <w:rPr>
          <w:i/>
          <w:sz w:val="24"/>
          <w:szCs w:val="24"/>
        </w:rPr>
        <w:fldChar w:fldCharType="end"/>
      </w:r>
      <w:hyperlink r:id="rId14" w:history="1">
        <w:r w:rsidR="00A537AB" w:rsidRPr="004419B9">
          <w:rPr>
            <w:rStyle w:val="Hyperlink"/>
            <w:sz w:val="24"/>
            <w:szCs w:val="24"/>
          </w:rPr>
          <w:t>Hispanics and Stroke</w:t>
        </w:r>
      </w:hyperlink>
      <w:r w:rsidR="0081273D" w:rsidRPr="004419B9">
        <w:rPr>
          <w:rStyle w:val="Hyperlink"/>
          <w:sz w:val="24"/>
          <w:szCs w:val="24"/>
        </w:rPr>
        <w:t xml:space="preserve"> (CDC)</w:t>
      </w:r>
    </w:p>
    <w:p w14:paraId="69342297" w14:textId="1228A7EB" w:rsidR="0047330D" w:rsidRPr="004419B9" w:rsidRDefault="00AD56B9" w:rsidP="00DE6B07">
      <w:pPr>
        <w:spacing w:after="240" w:line="360" w:lineRule="auto"/>
        <w:rPr>
          <w:sz w:val="24"/>
          <w:szCs w:val="24"/>
        </w:rPr>
      </w:pPr>
      <w:hyperlink r:id="rId15" w:history="1">
        <w:r w:rsidR="001C2712" w:rsidRPr="004419B9">
          <w:rPr>
            <w:rStyle w:val="Hyperlink"/>
            <w:i/>
            <w:sz w:val="24"/>
            <w:szCs w:val="24"/>
          </w:rPr>
          <w:t>The Heart Truth® for Women. The Heart Truth for Latinas: Take Action to Protect Your Heart</w:t>
        </w:r>
      </w:hyperlink>
      <w:r w:rsidR="0081273D" w:rsidRPr="004419B9">
        <w:rPr>
          <w:rStyle w:val="Hyperlink"/>
          <w:sz w:val="24"/>
          <w:szCs w:val="24"/>
        </w:rPr>
        <w:t xml:space="preserve"> (NHLBI)</w:t>
      </w:r>
    </w:p>
    <w:p w14:paraId="149DE430" w14:textId="77777777" w:rsidR="00491E8B" w:rsidRPr="004419B9" w:rsidRDefault="00491E8B" w:rsidP="00DE6B07">
      <w:pPr>
        <w:spacing w:after="240" w:line="360" w:lineRule="auto"/>
        <w:rPr>
          <w:sz w:val="24"/>
          <w:szCs w:val="24"/>
        </w:rPr>
      </w:pPr>
    </w:p>
    <w:sectPr w:rsidR="00491E8B" w:rsidRPr="004419B9" w:rsidSect="00AE3C2C">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9933" w14:textId="77777777" w:rsidR="00AD56B9" w:rsidRDefault="00AD56B9" w:rsidP="00B7501D">
      <w:pPr>
        <w:spacing w:after="0" w:line="240" w:lineRule="auto"/>
      </w:pPr>
      <w:r>
        <w:separator/>
      </w:r>
    </w:p>
  </w:endnote>
  <w:endnote w:type="continuationSeparator" w:id="0">
    <w:p w14:paraId="3B1A195E" w14:textId="77777777" w:rsidR="00AD56B9" w:rsidRDefault="00AD56B9" w:rsidP="00B7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93623"/>
      <w:docPartObj>
        <w:docPartGallery w:val="Page Numbers (Bottom of Page)"/>
        <w:docPartUnique/>
      </w:docPartObj>
    </w:sdtPr>
    <w:sdtEndPr>
      <w:rPr>
        <w:noProof/>
      </w:rPr>
    </w:sdtEndPr>
    <w:sdtContent>
      <w:p w14:paraId="26A2D55A" w14:textId="38FFE9A3" w:rsidR="004518EB" w:rsidRDefault="004518EB">
        <w:pPr>
          <w:pStyle w:val="Footer"/>
          <w:jc w:val="center"/>
        </w:pPr>
        <w:r>
          <w:fldChar w:fldCharType="begin"/>
        </w:r>
        <w:r>
          <w:instrText xml:space="preserve"> PAGE   \* MERGEFORMAT </w:instrText>
        </w:r>
        <w:r>
          <w:fldChar w:fldCharType="separate"/>
        </w:r>
        <w:r w:rsidR="00925F8B">
          <w:rPr>
            <w:noProof/>
          </w:rPr>
          <w:t>1</w:t>
        </w:r>
        <w:r>
          <w:rPr>
            <w:noProof/>
          </w:rPr>
          <w:fldChar w:fldCharType="end"/>
        </w:r>
      </w:p>
    </w:sdtContent>
  </w:sdt>
  <w:p w14:paraId="4455C217" w14:textId="77777777" w:rsidR="004518EB" w:rsidRDefault="0045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D3AA" w14:textId="77777777" w:rsidR="00AD56B9" w:rsidRDefault="00AD56B9" w:rsidP="00B7501D">
      <w:pPr>
        <w:spacing w:after="0" w:line="240" w:lineRule="auto"/>
      </w:pPr>
      <w:r>
        <w:separator/>
      </w:r>
    </w:p>
  </w:footnote>
  <w:footnote w:type="continuationSeparator" w:id="0">
    <w:p w14:paraId="49B030DE" w14:textId="77777777" w:rsidR="00AD56B9" w:rsidRDefault="00AD56B9" w:rsidP="00B7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C8D"/>
    <w:multiLevelType w:val="hybridMultilevel"/>
    <w:tmpl w:val="EFB82E9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7CE0"/>
    <w:multiLevelType w:val="hybridMultilevel"/>
    <w:tmpl w:val="C060A362"/>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658E"/>
    <w:multiLevelType w:val="hybridMultilevel"/>
    <w:tmpl w:val="7576AB90"/>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25EB"/>
    <w:multiLevelType w:val="hybridMultilevel"/>
    <w:tmpl w:val="B74C8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59AF"/>
    <w:multiLevelType w:val="hybridMultilevel"/>
    <w:tmpl w:val="B1AA7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2B2D"/>
    <w:multiLevelType w:val="hybridMultilevel"/>
    <w:tmpl w:val="2CFE60C0"/>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5317B"/>
    <w:multiLevelType w:val="hybridMultilevel"/>
    <w:tmpl w:val="1452FE0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8091E"/>
    <w:multiLevelType w:val="hybridMultilevel"/>
    <w:tmpl w:val="E5E07F18"/>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43B7C"/>
    <w:multiLevelType w:val="hybridMultilevel"/>
    <w:tmpl w:val="8892D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054E1"/>
    <w:multiLevelType w:val="hybridMultilevel"/>
    <w:tmpl w:val="F0C8DA5C"/>
    <w:lvl w:ilvl="0" w:tplc="BA6C45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C2113"/>
    <w:multiLevelType w:val="hybridMultilevel"/>
    <w:tmpl w:val="0F5C8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422D58"/>
    <w:multiLevelType w:val="hybridMultilevel"/>
    <w:tmpl w:val="2BF857E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3F0B"/>
    <w:multiLevelType w:val="hybridMultilevel"/>
    <w:tmpl w:val="ADBEEC66"/>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80441"/>
    <w:multiLevelType w:val="hybridMultilevel"/>
    <w:tmpl w:val="B878410A"/>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F4112"/>
    <w:multiLevelType w:val="hybridMultilevel"/>
    <w:tmpl w:val="3966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483B11"/>
    <w:multiLevelType w:val="hybridMultilevel"/>
    <w:tmpl w:val="6ED67A64"/>
    <w:lvl w:ilvl="0" w:tplc="BA6C4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15ED9"/>
    <w:multiLevelType w:val="hybridMultilevel"/>
    <w:tmpl w:val="05C24C32"/>
    <w:lvl w:ilvl="0" w:tplc="BA6C45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43C4D"/>
    <w:multiLevelType w:val="hybridMultilevel"/>
    <w:tmpl w:val="F8CA2432"/>
    <w:lvl w:ilvl="0" w:tplc="F918C5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D7FC9"/>
    <w:multiLevelType w:val="hybridMultilevel"/>
    <w:tmpl w:val="49BC25F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F15BA"/>
    <w:multiLevelType w:val="hybridMultilevel"/>
    <w:tmpl w:val="1D0A5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6F77"/>
    <w:multiLevelType w:val="hybridMultilevel"/>
    <w:tmpl w:val="0B76FE54"/>
    <w:lvl w:ilvl="0" w:tplc="BA6C45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51734"/>
    <w:multiLevelType w:val="hybridMultilevel"/>
    <w:tmpl w:val="9DD44CAC"/>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906A4"/>
    <w:multiLevelType w:val="hybridMultilevel"/>
    <w:tmpl w:val="AD58B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E30F8"/>
    <w:multiLevelType w:val="hybridMultilevel"/>
    <w:tmpl w:val="B746ADE0"/>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B44EF"/>
    <w:multiLevelType w:val="hybridMultilevel"/>
    <w:tmpl w:val="A66C29D6"/>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93422"/>
    <w:multiLevelType w:val="hybridMultilevel"/>
    <w:tmpl w:val="958A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1459E6"/>
    <w:multiLevelType w:val="hybridMultilevel"/>
    <w:tmpl w:val="36944D64"/>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D4C64"/>
    <w:multiLevelType w:val="hybridMultilevel"/>
    <w:tmpl w:val="CC6A79CA"/>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820D4"/>
    <w:multiLevelType w:val="hybridMultilevel"/>
    <w:tmpl w:val="44C6B68A"/>
    <w:lvl w:ilvl="0" w:tplc="BA6C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8"/>
  </w:num>
  <w:num w:numId="4">
    <w:abstractNumId w:val="15"/>
  </w:num>
  <w:num w:numId="5">
    <w:abstractNumId w:val="6"/>
  </w:num>
  <w:num w:numId="6">
    <w:abstractNumId w:val="24"/>
  </w:num>
  <w:num w:numId="7">
    <w:abstractNumId w:val="8"/>
  </w:num>
  <w:num w:numId="8">
    <w:abstractNumId w:val="16"/>
  </w:num>
  <w:num w:numId="9">
    <w:abstractNumId w:val="27"/>
  </w:num>
  <w:num w:numId="10">
    <w:abstractNumId w:val="5"/>
  </w:num>
  <w:num w:numId="11">
    <w:abstractNumId w:val="7"/>
  </w:num>
  <w:num w:numId="12">
    <w:abstractNumId w:val="21"/>
  </w:num>
  <w:num w:numId="13">
    <w:abstractNumId w:val="25"/>
  </w:num>
  <w:num w:numId="14">
    <w:abstractNumId w:val="22"/>
  </w:num>
  <w:num w:numId="15">
    <w:abstractNumId w:val="19"/>
  </w:num>
  <w:num w:numId="16">
    <w:abstractNumId w:val="10"/>
  </w:num>
  <w:num w:numId="17">
    <w:abstractNumId w:val="4"/>
  </w:num>
  <w:num w:numId="18">
    <w:abstractNumId w:val="3"/>
  </w:num>
  <w:num w:numId="19">
    <w:abstractNumId w:val="1"/>
  </w:num>
  <w:num w:numId="20">
    <w:abstractNumId w:val="0"/>
  </w:num>
  <w:num w:numId="21">
    <w:abstractNumId w:val="13"/>
  </w:num>
  <w:num w:numId="22">
    <w:abstractNumId w:val="11"/>
  </w:num>
  <w:num w:numId="23">
    <w:abstractNumId w:val="14"/>
  </w:num>
  <w:num w:numId="24">
    <w:abstractNumId w:val="18"/>
  </w:num>
  <w:num w:numId="25">
    <w:abstractNumId w:val="26"/>
  </w:num>
  <w:num w:numId="26">
    <w:abstractNumId w:val="20"/>
  </w:num>
  <w:num w:numId="27">
    <w:abstractNumId w:val="23"/>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FE"/>
    <w:rsid w:val="00017EB1"/>
    <w:rsid w:val="00021F62"/>
    <w:rsid w:val="000224C1"/>
    <w:rsid w:val="00022D1D"/>
    <w:rsid w:val="00045FE1"/>
    <w:rsid w:val="0005126C"/>
    <w:rsid w:val="00061ED2"/>
    <w:rsid w:val="00065E59"/>
    <w:rsid w:val="0006692F"/>
    <w:rsid w:val="00076190"/>
    <w:rsid w:val="00087E23"/>
    <w:rsid w:val="00090937"/>
    <w:rsid w:val="00091C53"/>
    <w:rsid w:val="00092A5B"/>
    <w:rsid w:val="000A7930"/>
    <w:rsid w:val="000E1019"/>
    <w:rsid w:val="000E2BE6"/>
    <w:rsid w:val="000F13A9"/>
    <w:rsid w:val="00101305"/>
    <w:rsid w:val="00140285"/>
    <w:rsid w:val="00152C82"/>
    <w:rsid w:val="001740D4"/>
    <w:rsid w:val="001927D3"/>
    <w:rsid w:val="00195C0A"/>
    <w:rsid w:val="001A0A06"/>
    <w:rsid w:val="001A6680"/>
    <w:rsid w:val="001C13EE"/>
    <w:rsid w:val="001C2712"/>
    <w:rsid w:val="001D6189"/>
    <w:rsid w:val="001E0ED5"/>
    <w:rsid w:val="001E3674"/>
    <w:rsid w:val="001F0069"/>
    <w:rsid w:val="001F54CE"/>
    <w:rsid w:val="00232ADB"/>
    <w:rsid w:val="00241508"/>
    <w:rsid w:val="002538F7"/>
    <w:rsid w:val="00261878"/>
    <w:rsid w:val="00262186"/>
    <w:rsid w:val="002731D0"/>
    <w:rsid w:val="00284960"/>
    <w:rsid w:val="00286A23"/>
    <w:rsid w:val="002A7966"/>
    <w:rsid w:val="002D21F5"/>
    <w:rsid w:val="002D7351"/>
    <w:rsid w:val="002E08F7"/>
    <w:rsid w:val="002F02A4"/>
    <w:rsid w:val="00300649"/>
    <w:rsid w:val="00301333"/>
    <w:rsid w:val="00301C66"/>
    <w:rsid w:val="00350238"/>
    <w:rsid w:val="003517B7"/>
    <w:rsid w:val="0035423D"/>
    <w:rsid w:val="0037499D"/>
    <w:rsid w:val="00381A3E"/>
    <w:rsid w:val="0039019C"/>
    <w:rsid w:val="00392611"/>
    <w:rsid w:val="00393481"/>
    <w:rsid w:val="00393851"/>
    <w:rsid w:val="00394832"/>
    <w:rsid w:val="00395B55"/>
    <w:rsid w:val="003A7F3E"/>
    <w:rsid w:val="003C4CC8"/>
    <w:rsid w:val="003D4CB5"/>
    <w:rsid w:val="003E1413"/>
    <w:rsid w:val="003E16F7"/>
    <w:rsid w:val="003F7A09"/>
    <w:rsid w:val="00403F88"/>
    <w:rsid w:val="00426BBF"/>
    <w:rsid w:val="00437BE6"/>
    <w:rsid w:val="004419B9"/>
    <w:rsid w:val="00446D22"/>
    <w:rsid w:val="00447FBF"/>
    <w:rsid w:val="004518EB"/>
    <w:rsid w:val="00464B63"/>
    <w:rsid w:val="0047330D"/>
    <w:rsid w:val="004821CC"/>
    <w:rsid w:val="004845C5"/>
    <w:rsid w:val="004847D1"/>
    <w:rsid w:val="00484861"/>
    <w:rsid w:val="00491E8B"/>
    <w:rsid w:val="00494EAC"/>
    <w:rsid w:val="004B3CEC"/>
    <w:rsid w:val="004C46C0"/>
    <w:rsid w:val="004F196A"/>
    <w:rsid w:val="00503C99"/>
    <w:rsid w:val="005067F1"/>
    <w:rsid w:val="005167F8"/>
    <w:rsid w:val="005340DE"/>
    <w:rsid w:val="00534DA3"/>
    <w:rsid w:val="0053587A"/>
    <w:rsid w:val="0053653E"/>
    <w:rsid w:val="00543415"/>
    <w:rsid w:val="00544CC5"/>
    <w:rsid w:val="005535C7"/>
    <w:rsid w:val="005A37C9"/>
    <w:rsid w:val="005B08AE"/>
    <w:rsid w:val="005B0E24"/>
    <w:rsid w:val="005B36CA"/>
    <w:rsid w:val="005C7379"/>
    <w:rsid w:val="005D1E17"/>
    <w:rsid w:val="005E6E50"/>
    <w:rsid w:val="005F4FDE"/>
    <w:rsid w:val="00605D34"/>
    <w:rsid w:val="00627A5C"/>
    <w:rsid w:val="006334B7"/>
    <w:rsid w:val="00657FF7"/>
    <w:rsid w:val="00664341"/>
    <w:rsid w:val="006754CF"/>
    <w:rsid w:val="00686B3F"/>
    <w:rsid w:val="006A14E3"/>
    <w:rsid w:val="006C441E"/>
    <w:rsid w:val="006C70C1"/>
    <w:rsid w:val="006E7839"/>
    <w:rsid w:val="00701243"/>
    <w:rsid w:val="00702D07"/>
    <w:rsid w:val="007046A6"/>
    <w:rsid w:val="00705258"/>
    <w:rsid w:val="00714AB5"/>
    <w:rsid w:val="007247DD"/>
    <w:rsid w:val="00733066"/>
    <w:rsid w:val="007334FD"/>
    <w:rsid w:val="00737947"/>
    <w:rsid w:val="0075399A"/>
    <w:rsid w:val="00760065"/>
    <w:rsid w:val="007609D4"/>
    <w:rsid w:val="007A1A1D"/>
    <w:rsid w:val="007A1C83"/>
    <w:rsid w:val="007B0558"/>
    <w:rsid w:val="007B18D4"/>
    <w:rsid w:val="007B2718"/>
    <w:rsid w:val="007D5196"/>
    <w:rsid w:val="007E24C3"/>
    <w:rsid w:val="007F654F"/>
    <w:rsid w:val="00807D24"/>
    <w:rsid w:val="008120E6"/>
    <w:rsid w:val="0081273D"/>
    <w:rsid w:val="00840C05"/>
    <w:rsid w:val="008508A3"/>
    <w:rsid w:val="00851504"/>
    <w:rsid w:val="00851F2D"/>
    <w:rsid w:val="008568BF"/>
    <w:rsid w:val="00864AE9"/>
    <w:rsid w:val="00875751"/>
    <w:rsid w:val="008A180A"/>
    <w:rsid w:val="008B1E13"/>
    <w:rsid w:val="008B66D6"/>
    <w:rsid w:val="008C291D"/>
    <w:rsid w:val="008E3134"/>
    <w:rsid w:val="008E3FF5"/>
    <w:rsid w:val="009073D8"/>
    <w:rsid w:val="00913F4F"/>
    <w:rsid w:val="009218BC"/>
    <w:rsid w:val="00925F8B"/>
    <w:rsid w:val="0094722B"/>
    <w:rsid w:val="00960069"/>
    <w:rsid w:val="00981F5C"/>
    <w:rsid w:val="00994EB9"/>
    <w:rsid w:val="009955C7"/>
    <w:rsid w:val="009B285F"/>
    <w:rsid w:val="009B614C"/>
    <w:rsid w:val="009C012B"/>
    <w:rsid w:val="009C131E"/>
    <w:rsid w:val="009C58C9"/>
    <w:rsid w:val="009D1E8B"/>
    <w:rsid w:val="009D3228"/>
    <w:rsid w:val="009F3385"/>
    <w:rsid w:val="00A070B7"/>
    <w:rsid w:val="00A328B0"/>
    <w:rsid w:val="00A347B1"/>
    <w:rsid w:val="00A4302D"/>
    <w:rsid w:val="00A43C0B"/>
    <w:rsid w:val="00A506B5"/>
    <w:rsid w:val="00A537AB"/>
    <w:rsid w:val="00A57779"/>
    <w:rsid w:val="00A71C9F"/>
    <w:rsid w:val="00A811F5"/>
    <w:rsid w:val="00AA2540"/>
    <w:rsid w:val="00AA5FC3"/>
    <w:rsid w:val="00AC2D05"/>
    <w:rsid w:val="00AD1C2F"/>
    <w:rsid w:val="00AD56B9"/>
    <w:rsid w:val="00AE3C2C"/>
    <w:rsid w:val="00AE7953"/>
    <w:rsid w:val="00AF6F32"/>
    <w:rsid w:val="00B2003F"/>
    <w:rsid w:val="00B244B1"/>
    <w:rsid w:val="00B277E6"/>
    <w:rsid w:val="00B56197"/>
    <w:rsid w:val="00B72CEF"/>
    <w:rsid w:val="00B7501D"/>
    <w:rsid w:val="00B97EC6"/>
    <w:rsid w:val="00BB1617"/>
    <w:rsid w:val="00BB787C"/>
    <w:rsid w:val="00BC2BFE"/>
    <w:rsid w:val="00BD3AB4"/>
    <w:rsid w:val="00BD5168"/>
    <w:rsid w:val="00BE4158"/>
    <w:rsid w:val="00BE5E57"/>
    <w:rsid w:val="00BF07C9"/>
    <w:rsid w:val="00BF19BF"/>
    <w:rsid w:val="00C41A7B"/>
    <w:rsid w:val="00C71CA7"/>
    <w:rsid w:val="00C74970"/>
    <w:rsid w:val="00C8677A"/>
    <w:rsid w:val="00CA5988"/>
    <w:rsid w:val="00CB465C"/>
    <w:rsid w:val="00CC5FEB"/>
    <w:rsid w:val="00CD4C34"/>
    <w:rsid w:val="00CE0127"/>
    <w:rsid w:val="00D07F56"/>
    <w:rsid w:val="00D12A9A"/>
    <w:rsid w:val="00D307B7"/>
    <w:rsid w:val="00D33009"/>
    <w:rsid w:val="00D3578D"/>
    <w:rsid w:val="00D57C3F"/>
    <w:rsid w:val="00D66831"/>
    <w:rsid w:val="00D76B62"/>
    <w:rsid w:val="00D77ADF"/>
    <w:rsid w:val="00D81217"/>
    <w:rsid w:val="00D846B0"/>
    <w:rsid w:val="00D85728"/>
    <w:rsid w:val="00D87114"/>
    <w:rsid w:val="00D9772F"/>
    <w:rsid w:val="00DB0ADC"/>
    <w:rsid w:val="00DE1158"/>
    <w:rsid w:val="00DE5CB6"/>
    <w:rsid w:val="00DE6B07"/>
    <w:rsid w:val="00DF0405"/>
    <w:rsid w:val="00DF184A"/>
    <w:rsid w:val="00DF55A1"/>
    <w:rsid w:val="00E07A99"/>
    <w:rsid w:val="00E17557"/>
    <w:rsid w:val="00E31623"/>
    <w:rsid w:val="00E32FE2"/>
    <w:rsid w:val="00E919E7"/>
    <w:rsid w:val="00E941D0"/>
    <w:rsid w:val="00E94AD1"/>
    <w:rsid w:val="00EB2DD1"/>
    <w:rsid w:val="00EB31EE"/>
    <w:rsid w:val="00EB6BA6"/>
    <w:rsid w:val="00ED50E2"/>
    <w:rsid w:val="00EE0CFD"/>
    <w:rsid w:val="00F244C9"/>
    <w:rsid w:val="00F27F7D"/>
    <w:rsid w:val="00F333F3"/>
    <w:rsid w:val="00F46682"/>
    <w:rsid w:val="00F55862"/>
    <w:rsid w:val="00F62A86"/>
    <w:rsid w:val="00F665B3"/>
    <w:rsid w:val="00F74843"/>
    <w:rsid w:val="00F80A4A"/>
    <w:rsid w:val="00F85787"/>
    <w:rsid w:val="00F85933"/>
    <w:rsid w:val="00FB6D5A"/>
    <w:rsid w:val="00FB7BF6"/>
    <w:rsid w:val="00FC1842"/>
    <w:rsid w:val="00FC2FB2"/>
    <w:rsid w:val="00FE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68B5"/>
  <w15:chartTrackingRefBased/>
  <w15:docId w15:val="{99CFD2E3-D46D-4892-B388-C620ABA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01D"/>
    <w:rPr>
      <w:color w:val="0563C1" w:themeColor="hyperlink"/>
      <w:u w:val="single"/>
    </w:rPr>
  </w:style>
  <w:style w:type="paragraph" w:styleId="EndnoteText">
    <w:name w:val="endnote text"/>
    <w:basedOn w:val="Normal"/>
    <w:link w:val="EndnoteTextChar"/>
    <w:uiPriority w:val="99"/>
    <w:unhideWhenUsed/>
    <w:rsid w:val="00B7501D"/>
    <w:pPr>
      <w:spacing w:after="0" w:line="240" w:lineRule="auto"/>
    </w:pPr>
    <w:rPr>
      <w:sz w:val="20"/>
      <w:szCs w:val="20"/>
    </w:rPr>
  </w:style>
  <w:style w:type="character" w:customStyle="1" w:styleId="EndnoteTextChar">
    <w:name w:val="Endnote Text Char"/>
    <w:basedOn w:val="DefaultParagraphFont"/>
    <w:link w:val="EndnoteText"/>
    <w:uiPriority w:val="99"/>
    <w:rsid w:val="00B7501D"/>
    <w:rPr>
      <w:sz w:val="20"/>
      <w:szCs w:val="20"/>
    </w:rPr>
  </w:style>
  <w:style w:type="character" w:styleId="EndnoteReference">
    <w:name w:val="endnote reference"/>
    <w:basedOn w:val="DefaultParagraphFont"/>
    <w:uiPriority w:val="99"/>
    <w:semiHidden/>
    <w:unhideWhenUsed/>
    <w:rsid w:val="00B7501D"/>
    <w:rPr>
      <w:vertAlign w:val="superscript"/>
    </w:rPr>
  </w:style>
  <w:style w:type="paragraph" w:styleId="ListParagraph">
    <w:name w:val="List Paragraph"/>
    <w:basedOn w:val="Normal"/>
    <w:uiPriority w:val="34"/>
    <w:qFormat/>
    <w:rsid w:val="009C58C9"/>
    <w:pPr>
      <w:ind w:left="720"/>
      <w:contextualSpacing/>
    </w:pPr>
  </w:style>
  <w:style w:type="character" w:styleId="CommentReference">
    <w:name w:val="annotation reference"/>
    <w:basedOn w:val="DefaultParagraphFont"/>
    <w:uiPriority w:val="99"/>
    <w:semiHidden/>
    <w:unhideWhenUsed/>
    <w:rsid w:val="00627A5C"/>
    <w:rPr>
      <w:sz w:val="16"/>
      <w:szCs w:val="16"/>
    </w:rPr>
  </w:style>
  <w:style w:type="paragraph" w:styleId="CommentText">
    <w:name w:val="annotation text"/>
    <w:basedOn w:val="Normal"/>
    <w:link w:val="CommentTextChar"/>
    <w:uiPriority w:val="99"/>
    <w:unhideWhenUsed/>
    <w:rsid w:val="00627A5C"/>
    <w:pPr>
      <w:spacing w:line="240" w:lineRule="auto"/>
    </w:pPr>
    <w:rPr>
      <w:sz w:val="20"/>
      <w:szCs w:val="20"/>
    </w:rPr>
  </w:style>
  <w:style w:type="character" w:customStyle="1" w:styleId="CommentTextChar">
    <w:name w:val="Comment Text Char"/>
    <w:basedOn w:val="DefaultParagraphFont"/>
    <w:link w:val="CommentText"/>
    <w:uiPriority w:val="99"/>
    <w:rsid w:val="00627A5C"/>
    <w:rPr>
      <w:sz w:val="20"/>
      <w:szCs w:val="20"/>
    </w:rPr>
  </w:style>
  <w:style w:type="paragraph" w:styleId="CommentSubject">
    <w:name w:val="annotation subject"/>
    <w:basedOn w:val="CommentText"/>
    <w:next w:val="CommentText"/>
    <w:link w:val="CommentSubjectChar"/>
    <w:uiPriority w:val="99"/>
    <w:semiHidden/>
    <w:unhideWhenUsed/>
    <w:rsid w:val="00627A5C"/>
    <w:rPr>
      <w:b/>
      <w:bCs/>
    </w:rPr>
  </w:style>
  <w:style w:type="character" w:customStyle="1" w:styleId="CommentSubjectChar">
    <w:name w:val="Comment Subject Char"/>
    <w:basedOn w:val="CommentTextChar"/>
    <w:link w:val="CommentSubject"/>
    <w:uiPriority w:val="99"/>
    <w:semiHidden/>
    <w:rsid w:val="00627A5C"/>
    <w:rPr>
      <w:b/>
      <w:bCs/>
      <w:sz w:val="20"/>
      <w:szCs w:val="20"/>
    </w:rPr>
  </w:style>
  <w:style w:type="paragraph" w:styleId="BalloonText">
    <w:name w:val="Balloon Text"/>
    <w:basedOn w:val="Normal"/>
    <w:link w:val="BalloonTextChar"/>
    <w:uiPriority w:val="99"/>
    <w:semiHidden/>
    <w:unhideWhenUsed/>
    <w:rsid w:val="00627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5C"/>
    <w:rPr>
      <w:rFonts w:ascii="Segoe UI" w:hAnsi="Segoe UI" w:cs="Segoe UI"/>
      <w:sz w:val="18"/>
      <w:szCs w:val="18"/>
    </w:rPr>
  </w:style>
  <w:style w:type="character" w:styleId="FollowedHyperlink">
    <w:name w:val="FollowedHyperlink"/>
    <w:basedOn w:val="DefaultParagraphFont"/>
    <w:uiPriority w:val="99"/>
    <w:semiHidden/>
    <w:unhideWhenUsed/>
    <w:rsid w:val="00065E59"/>
    <w:rPr>
      <w:color w:val="954F72" w:themeColor="followedHyperlink"/>
      <w:u w:val="single"/>
    </w:rPr>
  </w:style>
  <w:style w:type="paragraph" w:styleId="Revision">
    <w:name w:val="Revision"/>
    <w:hidden/>
    <w:uiPriority w:val="99"/>
    <w:semiHidden/>
    <w:rsid w:val="00A43C0B"/>
    <w:pPr>
      <w:spacing w:after="0" w:line="240" w:lineRule="auto"/>
    </w:pPr>
  </w:style>
  <w:style w:type="paragraph" w:customStyle="1" w:styleId="Default">
    <w:name w:val="Default"/>
    <w:rsid w:val="000761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9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37"/>
  </w:style>
  <w:style w:type="paragraph" w:styleId="Footer">
    <w:name w:val="footer"/>
    <w:basedOn w:val="Normal"/>
    <w:link w:val="FooterChar"/>
    <w:uiPriority w:val="99"/>
    <w:unhideWhenUsed/>
    <w:rsid w:val="0009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37"/>
  </w:style>
  <w:style w:type="character" w:customStyle="1" w:styleId="UnresolvedMention1">
    <w:name w:val="Unresolved Mention1"/>
    <w:basedOn w:val="DefaultParagraphFont"/>
    <w:uiPriority w:val="99"/>
    <w:semiHidden/>
    <w:unhideWhenUsed/>
    <w:rsid w:val="002621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6559">
      <w:bodyDiv w:val="1"/>
      <w:marLeft w:val="0"/>
      <w:marRight w:val="0"/>
      <w:marTop w:val="0"/>
      <w:marBottom w:val="0"/>
      <w:divBdr>
        <w:top w:val="none" w:sz="0" w:space="0" w:color="auto"/>
        <w:left w:val="none" w:sz="0" w:space="0" w:color="auto"/>
        <w:bottom w:val="none" w:sz="0" w:space="0" w:color="auto"/>
        <w:right w:val="none" w:sz="0" w:space="0" w:color="auto"/>
      </w:divBdr>
    </w:div>
    <w:div w:id="626666694">
      <w:bodyDiv w:val="1"/>
      <w:marLeft w:val="0"/>
      <w:marRight w:val="0"/>
      <w:marTop w:val="0"/>
      <w:marBottom w:val="0"/>
      <w:divBdr>
        <w:top w:val="none" w:sz="0" w:space="0" w:color="auto"/>
        <w:left w:val="none" w:sz="0" w:space="0" w:color="auto"/>
        <w:bottom w:val="none" w:sz="0" w:space="0" w:color="auto"/>
        <w:right w:val="none" w:sz="0" w:space="0" w:color="auto"/>
      </w:divBdr>
    </w:div>
    <w:div w:id="944506327">
      <w:bodyDiv w:val="1"/>
      <w:marLeft w:val="0"/>
      <w:marRight w:val="0"/>
      <w:marTop w:val="0"/>
      <w:marBottom w:val="0"/>
      <w:divBdr>
        <w:top w:val="none" w:sz="0" w:space="0" w:color="auto"/>
        <w:left w:val="none" w:sz="0" w:space="0" w:color="auto"/>
        <w:bottom w:val="none" w:sz="0" w:space="0" w:color="auto"/>
        <w:right w:val="none" w:sz="0" w:space="0" w:color="auto"/>
      </w:divBdr>
    </w:div>
    <w:div w:id="1044795519">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health-topics/topics/cad" TargetMode="External"/><Relationship Id="rId13" Type="http://schemas.openxmlformats.org/officeDocument/2006/relationships/hyperlink" Target="https://www.nhlbi.nih.gov/health/health-topics/topics/phys/ris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lbi.nih.gov/health-spanish/health-topics/temas/ph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lbi.nih.gov/health-spanish/health-topics/temas/phys/recommendations" TargetMode="External"/><Relationship Id="rId5" Type="http://schemas.openxmlformats.org/officeDocument/2006/relationships/webSettings" Target="webSettings.xml"/><Relationship Id="rId15" Type="http://schemas.openxmlformats.org/officeDocument/2006/relationships/hyperlink" Target="https://www.nhlbi.nih.gov/health/educational/hearttruth/downloads/pdf/2014.07.17_THTforLatinasEnglish_508Factsheet.pdf" TargetMode="External"/><Relationship Id="rId10" Type="http://schemas.openxmlformats.org/officeDocument/2006/relationships/hyperlink" Target="https://www.nhlbi.nih.gov/health-spanish/health-topics/temas/hbp" TargetMode="External"/><Relationship Id="rId4" Type="http://schemas.openxmlformats.org/officeDocument/2006/relationships/settings" Target="settings.xml"/><Relationship Id="rId9" Type="http://schemas.openxmlformats.org/officeDocument/2006/relationships/hyperlink" Target="https://www.nhlbi.nih.gov/health-spanish/health-topics/temas/phys/benefits" TargetMode="External"/><Relationship Id="rId14" Type="http://schemas.openxmlformats.org/officeDocument/2006/relationships/hyperlink" Target="https://www.cdc.gov/stroke/docs/hispanics_stroke_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0ED4-7D38-4EA3-89FA-0C82F8C4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dler</dc:creator>
  <cp:keywords/>
  <dc:description/>
  <cp:lastModifiedBy>Kodali, Deepa (NIH/NHLBI) [C]</cp:lastModifiedBy>
  <cp:revision>2</cp:revision>
  <dcterms:created xsi:type="dcterms:W3CDTF">2018-02-21T17:51:00Z</dcterms:created>
  <dcterms:modified xsi:type="dcterms:W3CDTF">2018-02-21T17:51:00Z</dcterms:modified>
</cp:coreProperties>
</file>